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942C" w14:textId="77777777" w:rsidR="00ED7CEF" w:rsidRDefault="00ED7CEF" w:rsidP="000851A5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Our project encompasses two distinct submissions, each addressing a specific machine learning task, implemented and documented in separate Python scripts within </w:t>
      </w:r>
      <w:proofErr w:type="spellStart"/>
      <w:r w:rsidRPr="00A40E15">
        <w:rPr>
          <w:rFonts w:ascii="Times New Roman" w:hAnsi="Times New Roman" w:cs="Times New Roman"/>
        </w:rPr>
        <w:t>Jupyter</w:t>
      </w:r>
      <w:proofErr w:type="spellEnd"/>
      <w:r w:rsidRPr="00A40E15">
        <w:rPr>
          <w:rFonts w:ascii="Times New Roman" w:hAnsi="Times New Roman" w:cs="Times New Roman"/>
        </w:rPr>
        <w:t xml:space="preserve"> notebooks.</w:t>
      </w:r>
    </w:p>
    <w:p w14:paraId="1C29F5F3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Task A: Gender Classification (Binary)</w:t>
      </w:r>
    </w:p>
    <w:p w14:paraId="10CD225A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Objective: Accurately predict the gender (Male/Female) of a subject from images captured under visually degraded conditions.</w:t>
      </w:r>
    </w:p>
    <w:p w14:paraId="28AB9D94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Implementation: A Python script leverages a pre-trained ResNet50 architecture, fine-tuned on a custom dataset. The script encompasses data preprocessing, dataset splitting, model training, and evaluation, with specific attention to mitigating class imbalance to ensure robust performance.</w:t>
      </w:r>
    </w:p>
    <w:p w14:paraId="5AC90A29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1. Imports and Setup</w:t>
      </w:r>
    </w:p>
    <w:p w14:paraId="6D97A71A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The script begins by importing necessary libraries:</w:t>
      </w:r>
    </w:p>
    <w:p w14:paraId="6DF272F9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  <w:b/>
          <w:bCs/>
        </w:rPr>
        <w:t>os</w:t>
      </w:r>
      <w:proofErr w:type="spellEnd"/>
      <w:r w:rsidRPr="006A7CF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FD">
        <w:rPr>
          <w:rFonts w:ascii="Times New Roman" w:hAnsi="Times New Roman" w:cs="Times New Roman"/>
          <w:b/>
          <w:bCs/>
        </w:rPr>
        <w:t>shutil</w:t>
      </w:r>
      <w:proofErr w:type="spellEnd"/>
      <w:r w:rsidRPr="006A7CFD">
        <w:rPr>
          <w:rFonts w:ascii="Times New Roman" w:hAnsi="Times New Roman" w:cs="Times New Roman"/>
          <w:b/>
          <w:bCs/>
        </w:rPr>
        <w:t>, random</w:t>
      </w:r>
      <w:r w:rsidRPr="006A7CFD">
        <w:rPr>
          <w:rFonts w:ascii="Times New Roman" w:hAnsi="Times New Roman" w:cs="Times New Roman"/>
        </w:rPr>
        <w:t>: For file operations, copying, and randomization.</w:t>
      </w:r>
    </w:p>
    <w:p w14:paraId="0931B545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 xml:space="preserve">torch, </w:t>
      </w:r>
      <w:proofErr w:type="spellStart"/>
      <w:r w:rsidRPr="006A7CFD">
        <w:rPr>
          <w:rFonts w:ascii="Times New Roman" w:hAnsi="Times New Roman" w:cs="Times New Roman"/>
          <w:b/>
          <w:bCs/>
        </w:rPr>
        <w:t>torch.nn</w:t>
      </w:r>
      <w:proofErr w:type="spellEnd"/>
      <w:r w:rsidRPr="006A7CF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FD">
        <w:rPr>
          <w:rFonts w:ascii="Times New Roman" w:hAnsi="Times New Roman" w:cs="Times New Roman"/>
          <w:b/>
          <w:bCs/>
        </w:rPr>
        <w:t>torch.optim</w:t>
      </w:r>
      <w:proofErr w:type="spellEnd"/>
      <w:r w:rsidRPr="006A7CFD">
        <w:rPr>
          <w:rFonts w:ascii="Times New Roman" w:hAnsi="Times New Roman" w:cs="Times New Roman"/>
        </w:rPr>
        <w:t xml:space="preserve">: </w:t>
      </w:r>
      <w:proofErr w:type="spellStart"/>
      <w:r w:rsidRPr="006A7CFD">
        <w:rPr>
          <w:rFonts w:ascii="Times New Roman" w:hAnsi="Times New Roman" w:cs="Times New Roman"/>
        </w:rPr>
        <w:t>PyTorch</w:t>
      </w:r>
      <w:proofErr w:type="spellEnd"/>
      <w:r w:rsidRPr="006A7CFD">
        <w:rPr>
          <w:rFonts w:ascii="Times New Roman" w:hAnsi="Times New Roman" w:cs="Times New Roman"/>
        </w:rPr>
        <w:t xml:space="preserve"> libraries for building and training neural networks.</w:t>
      </w:r>
    </w:p>
    <w:p w14:paraId="5303C074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  <w:b/>
          <w:bCs/>
        </w:rPr>
        <w:t>torchvision.datasets</w:t>
      </w:r>
      <w:proofErr w:type="spellEnd"/>
      <w:r w:rsidRPr="006A7CF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FD">
        <w:rPr>
          <w:rFonts w:ascii="Times New Roman" w:hAnsi="Times New Roman" w:cs="Times New Roman"/>
          <w:b/>
          <w:bCs/>
        </w:rPr>
        <w:t>torchvision.models</w:t>
      </w:r>
      <w:proofErr w:type="spellEnd"/>
      <w:r w:rsidRPr="006A7CF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FD">
        <w:rPr>
          <w:rFonts w:ascii="Times New Roman" w:hAnsi="Times New Roman" w:cs="Times New Roman"/>
          <w:b/>
          <w:bCs/>
        </w:rPr>
        <w:t>torchvision.transforms</w:t>
      </w:r>
      <w:proofErr w:type="spellEnd"/>
      <w:r w:rsidRPr="006A7CFD">
        <w:rPr>
          <w:rFonts w:ascii="Times New Roman" w:hAnsi="Times New Roman" w:cs="Times New Roman"/>
        </w:rPr>
        <w:t>: For loading datasets, pre-trained models, and applying image transformations.</w:t>
      </w:r>
    </w:p>
    <w:p w14:paraId="51FAF84F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time, copy</w:t>
      </w:r>
      <w:r w:rsidRPr="006A7CFD">
        <w:rPr>
          <w:rFonts w:ascii="Times New Roman" w:hAnsi="Times New Roman" w:cs="Times New Roman"/>
        </w:rPr>
        <w:t>: For tracking training time and deep copying model weights.</w:t>
      </w:r>
    </w:p>
    <w:p w14:paraId="2414C432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  <w:b/>
          <w:bCs/>
        </w:rPr>
        <w:t>sklearn.metrics</w:t>
      </w:r>
      <w:proofErr w:type="spellEnd"/>
      <w:r w:rsidRPr="006A7CFD">
        <w:rPr>
          <w:rFonts w:ascii="Times New Roman" w:hAnsi="Times New Roman" w:cs="Times New Roman"/>
        </w:rPr>
        <w:t>: For calculating precision, recall, and F1-score.</w:t>
      </w:r>
    </w:p>
    <w:p w14:paraId="4BB76F4E" w14:textId="77777777" w:rsidR="006A7CFD" w:rsidRPr="006A7CFD" w:rsidRDefault="006A7CFD" w:rsidP="006A7CFD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  <w:b/>
          <w:bCs/>
        </w:rPr>
        <w:t>numpy</w:t>
      </w:r>
      <w:proofErr w:type="spellEnd"/>
      <w:r w:rsidRPr="006A7CFD">
        <w:rPr>
          <w:rFonts w:ascii="Times New Roman" w:hAnsi="Times New Roman" w:cs="Times New Roman"/>
        </w:rPr>
        <w:t>: For numerical operations, such as computing class weights.</w:t>
      </w:r>
    </w:p>
    <w:p w14:paraId="5735E591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2. Creating a Master Dataset (</w:t>
      </w:r>
      <w:proofErr w:type="spellStart"/>
      <w:r w:rsidRPr="006A7CFD">
        <w:rPr>
          <w:rFonts w:ascii="Times New Roman" w:hAnsi="Times New Roman" w:cs="Times New Roman"/>
          <w:b/>
          <w:bCs/>
        </w:rPr>
        <w:t>create_master_dataset</w:t>
      </w:r>
      <w:proofErr w:type="spellEnd"/>
      <w:r w:rsidRPr="006A7CFD">
        <w:rPr>
          <w:rFonts w:ascii="Times New Roman" w:hAnsi="Times New Roman" w:cs="Times New Roman"/>
          <w:b/>
          <w:bCs/>
        </w:rPr>
        <w:t>)</w:t>
      </w:r>
    </w:p>
    <w:p w14:paraId="49B4CA89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This function combines the original training and validation datasets into a single master dataset to allow for a new train-validation split. Key steps:</w:t>
      </w:r>
    </w:p>
    <w:p w14:paraId="37CAC1F6" w14:textId="77777777" w:rsidR="006A7CFD" w:rsidRPr="006A7CFD" w:rsidRDefault="006A7CFD" w:rsidP="006A7CF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Creates the </w:t>
      </w:r>
      <w:proofErr w:type="spellStart"/>
      <w:r w:rsidRPr="006A7CFD">
        <w:rPr>
          <w:rFonts w:ascii="Times New Roman" w:hAnsi="Times New Roman" w:cs="Times New Roman"/>
        </w:rPr>
        <w:t>master_dir</w:t>
      </w:r>
      <w:proofErr w:type="spellEnd"/>
      <w:r w:rsidRPr="006A7CFD">
        <w:rPr>
          <w:rFonts w:ascii="Times New Roman" w:hAnsi="Times New Roman" w:cs="Times New Roman"/>
        </w:rPr>
        <w:t xml:space="preserve"> directory to ensure a unified dataset for mitigating issues like data imbalance or insufficient validation examples</w:t>
      </w:r>
    </w:p>
    <w:p w14:paraId="787FCC30" w14:textId="77777777" w:rsidR="006A7CFD" w:rsidRPr="006A7CFD" w:rsidRDefault="006A7CFD" w:rsidP="006A7CFD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Organizes images into subfolders (female, male) based on gender.</w:t>
      </w:r>
    </w:p>
    <w:p w14:paraId="59C934C3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3. Splitting the Master Dataset (</w:t>
      </w:r>
      <w:proofErr w:type="spellStart"/>
      <w:r w:rsidRPr="006A7CFD">
        <w:rPr>
          <w:rFonts w:ascii="Times New Roman" w:hAnsi="Times New Roman" w:cs="Times New Roman"/>
          <w:b/>
          <w:bCs/>
        </w:rPr>
        <w:t>split_dataset</w:t>
      </w:r>
      <w:proofErr w:type="spellEnd"/>
      <w:r w:rsidRPr="006A7CFD">
        <w:rPr>
          <w:rFonts w:ascii="Times New Roman" w:hAnsi="Times New Roman" w:cs="Times New Roman"/>
          <w:b/>
          <w:bCs/>
        </w:rPr>
        <w:t>)</w:t>
      </w:r>
    </w:p>
    <w:p w14:paraId="16FA0944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This function splits the master dataset into new training (70%) and validation (30%) sets.</w:t>
      </w:r>
    </w:p>
    <w:p w14:paraId="114222D0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5. Data Transformations</w:t>
      </w:r>
    </w:p>
    <w:p w14:paraId="313E4660" w14:textId="77777777" w:rsidR="006A7CFD" w:rsidRPr="006A7CFD" w:rsidRDefault="006A7CFD" w:rsidP="006A7CFD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Training (train)</w:t>
      </w:r>
      <w:r w:rsidRPr="006A7CFD">
        <w:rPr>
          <w:rFonts w:ascii="Times New Roman" w:hAnsi="Times New Roman" w:cs="Times New Roman"/>
        </w:rPr>
        <w:t xml:space="preserve">: </w:t>
      </w:r>
    </w:p>
    <w:p w14:paraId="3D1EAF49" w14:textId="77777777" w:rsidR="006A7CFD" w:rsidRPr="006A7CFD" w:rsidRDefault="006A7CFD" w:rsidP="006A7CFD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Resize images to 224x224 (ResNet50's expected input size).</w:t>
      </w:r>
    </w:p>
    <w:p w14:paraId="5D375843" w14:textId="77777777" w:rsidR="006A7CFD" w:rsidRPr="006A7CFD" w:rsidRDefault="006A7CFD" w:rsidP="006A7CFD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Apply data augmentations to increase robustness: </w:t>
      </w:r>
    </w:p>
    <w:p w14:paraId="2F41ECE4" w14:textId="77777777" w:rsidR="006A7CFD" w:rsidRPr="006A7CFD" w:rsidRDefault="006A7CFD" w:rsidP="006A7CFD">
      <w:pPr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</w:rPr>
        <w:t>RandomHorizontalFlip</w:t>
      </w:r>
      <w:proofErr w:type="spellEnd"/>
      <w:r w:rsidRPr="006A7CFD">
        <w:rPr>
          <w:rFonts w:ascii="Times New Roman" w:hAnsi="Times New Roman" w:cs="Times New Roman"/>
        </w:rPr>
        <w:t>: Flips images horizontally with 50% probability.</w:t>
      </w:r>
    </w:p>
    <w:p w14:paraId="0F29A58C" w14:textId="77777777" w:rsidR="006A7CFD" w:rsidRPr="006A7CFD" w:rsidRDefault="006A7CFD" w:rsidP="006A7CFD">
      <w:pPr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</w:rPr>
        <w:t>RandomRotation</w:t>
      </w:r>
      <w:proofErr w:type="spellEnd"/>
      <w:r w:rsidRPr="006A7CFD">
        <w:rPr>
          <w:rFonts w:ascii="Times New Roman" w:hAnsi="Times New Roman" w:cs="Times New Roman"/>
        </w:rPr>
        <w:t>: Rotates images by up to 15 degrees.</w:t>
      </w:r>
    </w:p>
    <w:p w14:paraId="4BC0A09C" w14:textId="77777777" w:rsidR="006A7CFD" w:rsidRPr="006A7CFD" w:rsidRDefault="006A7CFD" w:rsidP="006A7CFD">
      <w:pPr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</w:rPr>
        <w:t>ColorJitter</w:t>
      </w:r>
      <w:proofErr w:type="spellEnd"/>
      <w:r w:rsidRPr="006A7CFD">
        <w:rPr>
          <w:rFonts w:ascii="Times New Roman" w:hAnsi="Times New Roman" w:cs="Times New Roman"/>
        </w:rPr>
        <w:t>: Randomly adjusts brightness, contrast, and saturation.</w:t>
      </w:r>
    </w:p>
    <w:p w14:paraId="37DE55B7" w14:textId="77777777" w:rsidR="006A7CFD" w:rsidRPr="006A7CFD" w:rsidRDefault="006A7CFD" w:rsidP="006A7CFD">
      <w:pPr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</w:rPr>
        <w:lastRenderedPageBreak/>
        <w:t>RandomAffine</w:t>
      </w:r>
      <w:proofErr w:type="spellEnd"/>
      <w:r w:rsidRPr="006A7CFD">
        <w:rPr>
          <w:rFonts w:ascii="Times New Roman" w:hAnsi="Times New Roman" w:cs="Times New Roman"/>
        </w:rPr>
        <w:t>: Applies random translations (up to 10% of image size).</w:t>
      </w:r>
    </w:p>
    <w:p w14:paraId="678B2D89" w14:textId="77777777" w:rsidR="006A7CFD" w:rsidRPr="006A7CFD" w:rsidRDefault="006A7CFD" w:rsidP="006A7CFD">
      <w:pPr>
        <w:numPr>
          <w:ilvl w:val="2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6A7CFD">
        <w:rPr>
          <w:rFonts w:ascii="Times New Roman" w:hAnsi="Times New Roman" w:cs="Times New Roman"/>
        </w:rPr>
        <w:t>RandomErasing</w:t>
      </w:r>
      <w:proofErr w:type="spellEnd"/>
      <w:r w:rsidRPr="006A7CFD">
        <w:rPr>
          <w:rFonts w:ascii="Times New Roman" w:hAnsi="Times New Roman" w:cs="Times New Roman"/>
        </w:rPr>
        <w:t>: Randomly removes patches to simulate occlusions.</w:t>
      </w:r>
    </w:p>
    <w:p w14:paraId="615EDBBA" w14:textId="77777777" w:rsidR="006A7CFD" w:rsidRPr="006A7CFD" w:rsidRDefault="006A7CFD" w:rsidP="006A7CFD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Convert images to tensors and normalize using ImageNet mean and standard deviation </w:t>
      </w:r>
    </w:p>
    <w:p w14:paraId="0F204B2F" w14:textId="77777777" w:rsidR="006A7CFD" w:rsidRPr="006A7CFD" w:rsidRDefault="006A7CFD" w:rsidP="006A7CFD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Validation (</w:t>
      </w:r>
      <w:proofErr w:type="spellStart"/>
      <w:r w:rsidRPr="006A7CFD">
        <w:rPr>
          <w:rFonts w:ascii="Times New Roman" w:hAnsi="Times New Roman" w:cs="Times New Roman"/>
          <w:b/>
          <w:bCs/>
        </w:rPr>
        <w:t>val</w:t>
      </w:r>
      <w:proofErr w:type="spellEnd"/>
      <w:r w:rsidRPr="006A7CFD">
        <w:rPr>
          <w:rFonts w:ascii="Times New Roman" w:hAnsi="Times New Roman" w:cs="Times New Roman"/>
          <w:b/>
          <w:bCs/>
        </w:rPr>
        <w:t>)</w:t>
      </w:r>
      <w:r w:rsidRPr="006A7CFD">
        <w:rPr>
          <w:rFonts w:ascii="Times New Roman" w:hAnsi="Times New Roman" w:cs="Times New Roman"/>
        </w:rPr>
        <w:t xml:space="preserve">: </w:t>
      </w:r>
    </w:p>
    <w:p w14:paraId="64F11108" w14:textId="77777777" w:rsidR="006A7CFD" w:rsidRPr="006A7CFD" w:rsidRDefault="006A7CFD" w:rsidP="006A7CFD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Resize to 224x224, convert to tensors, and normalize (no augmentations to preserve original data).</w:t>
      </w:r>
    </w:p>
    <w:p w14:paraId="0F273A46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8. Model Setup</w:t>
      </w:r>
    </w:p>
    <w:p w14:paraId="6EF34527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The script uses a pre-trained ResNet50 model from </w:t>
      </w:r>
      <w:proofErr w:type="spellStart"/>
      <w:r w:rsidRPr="006A7CFD">
        <w:rPr>
          <w:rFonts w:ascii="Times New Roman" w:hAnsi="Times New Roman" w:cs="Times New Roman"/>
        </w:rPr>
        <w:t>torchvision.models</w:t>
      </w:r>
      <w:proofErr w:type="spellEnd"/>
      <w:r w:rsidRPr="006A7CFD">
        <w:rPr>
          <w:rFonts w:ascii="Times New Roman" w:hAnsi="Times New Roman" w:cs="Times New Roman"/>
        </w:rPr>
        <w:t>:</w:t>
      </w:r>
    </w:p>
    <w:p w14:paraId="05B0CC14" w14:textId="77777777" w:rsidR="006A7CFD" w:rsidRPr="006A7CFD" w:rsidRDefault="006A7CFD" w:rsidP="006A7CFD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Loads ResNet50 with default (ImageNet) weights.</w:t>
      </w:r>
    </w:p>
    <w:p w14:paraId="6A91C5BF" w14:textId="77777777" w:rsidR="006A7CFD" w:rsidRPr="006A7CFD" w:rsidRDefault="006A7CFD" w:rsidP="006A7CFD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Freezes all parameters except those in layer4 (the last convolutional block) to fine-tune only deeper layers.</w:t>
      </w:r>
    </w:p>
    <w:p w14:paraId="755C3036" w14:textId="77777777" w:rsidR="006A7CFD" w:rsidRPr="006A7CFD" w:rsidRDefault="006A7CFD" w:rsidP="006A7CFD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Replaces the fully connected layer (</w:t>
      </w:r>
      <w:proofErr w:type="spellStart"/>
      <w:r w:rsidRPr="006A7CFD">
        <w:rPr>
          <w:rFonts w:ascii="Times New Roman" w:hAnsi="Times New Roman" w:cs="Times New Roman"/>
        </w:rPr>
        <w:t>model.fc</w:t>
      </w:r>
      <w:proofErr w:type="spellEnd"/>
      <w:r w:rsidRPr="006A7CFD">
        <w:rPr>
          <w:rFonts w:ascii="Times New Roman" w:hAnsi="Times New Roman" w:cs="Times New Roman"/>
        </w:rPr>
        <w:t>) with a new layer for binary classification (2 classes: female, male).</w:t>
      </w:r>
    </w:p>
    <w:p w14:paraId="6CB2832C" w14:textId="77777777" w:rsidR="006A7CFD" w:rsidRPr="006A7CFD" w:rsidRDefault="006A7CFD" w:rsidP="006A7CFD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Moves the model to the appropriate device (GPU if available, else CPU).</w:t>
      </w:r>
    </w:p>
    <w:p w14:paraId="175F1D0F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Loss Function:</w:t>
      </w:r>
    </w:p>
    <w:p w14:paraId="36EA757B" w14:textId="77777777" w:rsidR="006A7CFD" w:rsidRPr="006A7CFD" w:rsidRDefault="006A7CFD" w:rsidP="006A7CFD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Uses </w:t>
      </w:r>
      <w:proofErr w:type="spellStart"/>
      <w:r w:rsidRPr="006A7CFD">
        <w:rPr>
          <w:rFonts w:ascii="Times New Roman" w:hAnsi="Times New Roman" w:cs="Times New Roman"/>
        </w:rPr>
        <w:t>CrossEntropyLoss</w:t>
      </w:r>
      <w:proofErr w:type="spellEnd"/>
      <w:r w:rsidRPr="006A7CFD">
        <w:rPr>
          <w:rFonts w:ascii="Times New Roman" w:hAnsi="Times New Roman" w:cs="Times New Roman"/>
        </w:rPr>
        <w:t xml:space="preserve"> with class weights ([1.0, 159/824]) to penalize errors on the minority class (female) more heavily.</w:t>
      </w:r>
    </w:p>
    <w:p w14:paraId="5BA9CFE4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Optimizer:</w:t>
      </w:r>
    </w:p>
    <w:p w14:paraId="1C99405C" w14:textId="77777777" w:rsidR="006A7CFD" w:rsidRPr="006A7CFD" w:rsidRDefault="006A7CFD" w:rsidP="006A7CFD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Uses Adam with a learning rate of 0.0001 and weight decay of 1e-4 to prevent overfitting.</w:t>
      </w:r>
    </w:p>
    <w:p w14:paraId="3E46DDCB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Scheduler:</w:t>
      </w:r>
    </w:p>
    <w:p w14:paraId="3FB77C74" w14:textId="77777777" w:rsidR="006A7CFD" w:rsidRPr="006A7CFD" w:rsidRDefault="006A7CFD" w:rsidP="006A7CFD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Uses </w:t>
      </w:r>
      <w:proofErr w:type="spellStart"/>
      <w:r w:rsidRPr="006A7CFD">
        <w:rPr>
          <w:rFonts w:ascii="Times New Roman" w:hAnsi="Times New Roman" w:cs="Times New Roman"/>
        </w:rPr>
        <w:t>ReduceLROnPlateau</w:t>
      </w:r>
      <w:proofErr w:type="spellEnd"/>
      <w:r w:rsidRPr="006A7CFD">
        <w:rPr>
          <w:rFonts w:ascii="Times New Roman" w:hAnsi="Times New Roman" w:cs="Times New Roman"/>
        </w:rPr>
        <w:t xml:space="preserve"> to reduce the learning rate by a factor of 0.1 if the validation loss doesn't improve for 3 epochs.</w:t>
      </w:r>
    </w:p>
    <w:p w14:paraId="7D2E4175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9. Training Function (</w:t>
      </w:r>
      <w:proofErr w:type="spellStart"/>
      <w:r w:rsidRPr="006A7CFD">
        <w:rPr>
          <w:rFonts w:ascii="Times New Roman" w:hAnsi="Times New Roman" w:cs="Times New Roman"/>
          <w:b/>
          <w:bCs/>
        </w:rPr>
        <w:t>train_model</w:t>
      </w:r>
      <w:proofErr w:type="spellEnd"/>
      <w:r w:rsidRPr="006A7CFD">
        <w:rPr>
          <w:rFonts w:ascii="Times New Roman" w:hAnsi="Times New Roman" w:cs="Times New Roman"/>
          <w:b/>
          <w:bCs/>
        </w:rPr>
        <w:t>)</w:t>
      </w:r>
    </w:p>
    <w:p w14:paraId="7292251B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The </w:t>
      </w:r>
      <w:proofErr w:type="spellStart"/>
      <w:r w:rsidRPr="006A7CFD">
        <w:rPr>
          <w:rFonts w:ascii="Times New Roman" w:hAnsi="Times New Roman" w:cs="Times New Roman"/>
        </w:rPr>
        <w:t>train_model</w:t>
      </w:r>
      <w:proofErr w:type="spellEnd"/>
      <w:r w:rsidRPr="006A7CFD">
        <w:rPr>
          <w:rFonts w:ascii="Times New Roman" w:hAnsi="Times New Roman" w:cs="Times New Roman"/>
        </w:rPr>
        <w:t xml:space="preserve"> function trains the model with early stopping and computes per-class metrics:</w:t>
      </w:r>
    </w:p>
    <w:p w14:paraId="6BA66388" w14:textId="77777777" w:rsidR="006A7CFD" w:rsidRPr="006A7CFD" w:rsidRDefault="006A7CFD" w:rsidP="006A7CF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Training Loop</w:t>
      </w:r>
      <w:r w:rsidRPr="006A7CFD">
        <w:rPr>
          <w:rFonts w:ascii="Times New Roman" w:hAnsi="Times New Roman" w:cs="Times New Roman"/>
        </w:rPr>
        <w:t xml:space="preserve">: </w:t>
      </w:r>
    </w:p>
    <w:p w14:paraId="694559CE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Iterates over epochs (default: 25).</w:t>
      </w:r>
    </w:p>
    <w:p w14:paraId="2493285A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For each phase (train, </w:t>
      </w:r>
      <w:proofErr w:type="spellStart"/>
      <w:r w:rsidRPr="006A7CFD">
        <w:rPr>
          <w:rFonts w:ascii="Times New Roman" w:hAnsi="Times New Roman" w:cs="Times New Roman"/>
        </w:rPr>
        <w:t>val</w:t>
      </w:r>
      <w:proofErr w:type="spellEnd"/>
      <w:r w:rsidRPr="006A7CFD">
        <w:rPr>
          <w:rFonts w:ascii="Times New Roman" w:hAnsi="Times New Roman" w:cs="Times New Roman"/>
        </w:rPr>
        <w:t xml:space="preserve">): </w:t>
      </w:r>
    </w:p>
    <w:p w14:paraId="3C7FC97B" w14:textId="77777777" w:rsidR="006A7CFD" w:rsidRPr="006A7CFD" w:rsidRDefault="006A7CFD" w:rsidP="006A7CFD">
      <w:pPr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Sets model to training or evaluation mode.</w:t>
      </w:r>
    </w:p>
    <w:p w14:paraId="0D6143C9" w14:textId="77777777" w:rsidR="006A7CFD" w:rsidRPr="006A7CFD" w:rsidRDefault="006A7CFD" w:rsidP="006A7CFD">
      <w:pPr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Processes batches, computes loss, and updates weights (training only).</w:t>
      </w:r>
    </w:p>
    <w:p w14:paraId="67723029" w14:textId="77777777" w:rsidR="006A7CFD" w:rsidRPr="006A7CFD" w:rsidRDefault="006A7CFD" w:rsidP="006A7CFD">
      <w:pPr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Tracks </w:t>
      </w:r>
      <w:proofErr w:type="gramStart"/>
      <w:r w:rsidRPr="006A7CFD">
        <w:rPr>
          <w:rFonts w:ascii="Times New Roman" w:hAnsi="Times New Roman" w:cs="Times New Roman"/>
        </w:rPr>
        <w:t>running</w:t>
      </w:r>
      <w:proofErr w:type="gramEnd"/>
      <w:r w:rsidRPr="006A7CFD">
        <w:rPr>
          <w:rFonts w:ascii="Times New Roman" w:hAnsi="Times New Roman" w:cs="Times New Roman"/>
        </w:rPr>
        <w:t xml:space="preserve"> loss and accuracy.</w:t>
      </w:r>
    </w:p>
    <w:p w14:paraId="22AE934D" w14:textId="77777777" w:rsidR="006A7CFD" w:rsidRPr="006A7CFD" w:rsidRDefault="006A7CFD" w:rsidP="006A7CFD">
      <w:pPr>
        <w:numPr>
          <w:ilvl w:val="2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For validation, collects predictions and labels to compute per-class metrics (precision, recall, F1-score) using </w:t>
      </w:r>
      <w:proofErr w:type="spellStart"/>
      <w:r w:rsidRPr="006A7CFD">
        <w:rPr>
          <w:rFonts w:ascii="Times New Roman" w:hAnsi="Times New Roman" w:cs="Times New Roman"/>
        </w:rPr>
        <w:t>sklearn.metrics</w:t>
      </w:r>
      <w:proofErr w:type="spellEnd"/>
      <w:r w:rsidRPr="006A7CFD">
        <w:rPr>
          <w:rFonts w:ascii="Times New Roman" w:hAnsi="Times New Roman" w:cs="Times New Roman"/>
        </w:rPr>
        <w:t>.</w:t>
      </w:r>
    </w:p>
    <w:p w14:paraId="1E55B4DC" w14:textId="77777777" w:rsidR="006A7CFD" w:rsidRPr="006A7CFD" w:rsidRDefault="006A7CFD" w:rsidP="006A7CF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lastRenderedPageBreak/>
        <w:t>Metrics</w:t>
      </w:r>
      <w:r w:rsidRPr="006A7CFD">
        <w:rPr>
          <w:rFonts w:ascii="Times New Roman" w:hAnsi="Times New Roman" w:cs="Times New Roman"/>
        </w:rPr>
        <w:t xml:space="preserve">: </w:t>
      </w:r>
    </w:p>
    <w:p w14:paraId="59082520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Prints loss and accuracy for both phases.</w:t>
      </w:r>
    </w:p>
    <w:p w14:paraId="28852839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For validation, prints per-class precision, recall, and F1-score for female and male classes, plus weighted averages.</w:t>
      </w:r>
    </w:p>
    <w:p w14:paraId="1764E641" w14:textId="77777777" w:rsidR="006A7CFD" w:rsidRPr="006A7CFD" w:rsidRDefault="006A7CFD" w:rsidP="006A7CF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Early Stopping</w:t>
      </w:r>
      <w:r w:rsidRPr="006A7CFD">
        <w:rPr>
          <w:rFonts w:ascii="Times New Roman" w:hAnsi="Times New Roman" w:cs="Times New Roman"/>
        </w:rPr>
        <w:t xml:space="preserve">: </w:t>
      </w:r>
    </w:p>
    <w:p w14:paraId="14E21366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Tracks the best validation accuracy and loss.</w:t>
      </w:r>
    </w:p>
    <w:p w14:paraId="400EE3FB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Saves the best model weights when validation performance improves.</w:t>
      </w:r>
    </w:p>
    <w:p w14:paraId="164CE94E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Stops training if no improvement occurs for 7 epochs . Prevents overfitting.</w:t>
      </w:r>
    </w:p>
    <w:p w14:paraId="1F9F1600" w14:textId="77777777" w:rsidR="006A7CFD" w:rsidRPr="006A7CFD" w:rsidRDefault="006A7CFD" w:rsidP="006A7CF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Scheduler</w:t>
      </w:r>
      <w:r w:rsidRPr="006A7CFD">
        <w:rPr>
          <w:rFonts w:ascii="Times New Roman" w:hAnsi="Times New Roman" w:cs="Times New Roman"/>
        </w:rPr>
        <w:t xml:space="preserve">: </w:t>
      </w:r>
    </w:p>
    <w:p w14:paraId="351BCE79" w14:textId="77777777" w:rsidR="006A7CFD" w:rsidRPr="006A7CFD" w:rsidRDefault="006A7CFD" w:rsidP="006A7CF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Adjusts the learning rate based on validation loss (dynamic).</w:t>
      </w:r>
    </w:p>
    <w:p w14:paraId="06CCD4F2" w14:textId="77777777" w:rsidR="006A7CFD" w:rsidRPr="006A7CFD" w:rsidRDefault="006A7CFD" w:rsidP="006A7CF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Returns the model with the best validation accuracy.</w:t>
      </w:r>
    </w:p>
    <w:p w14:paraId="7B120B59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10. Training and Saving the Model</w:t>
      </w:r>
    </w:p>
    <w:p w14:paraId="7E4A4173" w14:textId="77777777" w:rsidR="006A7CFD" w:rsidRPr="006A7CFD" w:rsidRDefault="006A7CFD" w:rsidP="006A7CFD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The script starts training with the configured model, criterion, optimizer, and scheduler.</w:t>
      </w:r>
    </w:p>
    <w:p w14:paraId="01BDDD2E" w14:textId="77777777" w:rsidR="006A7CFD" w:rsidRPr="006A7CFD" w:rsidRDefault="006A7CFD" w:rsidP="006A7CFD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After training, it saves the model's state dictionary to /</w:t>
      </w:r>
      <w:proofErr w:type="spellStart"/>
      <w:r w:rsidRPr="006A7CFD">
        <w:rPr>
          <w:rFonts w:ascii="Times New Roman" w:hAnsi="Times New Roman" w:cs="Times New Roman"/>
        </w:rPr>
        <w:t>kaggle</w:t>
      </w:r>
      <w:proofErr w:type="spellEnd"/>
      <w:r w:rsidRPr="006A7CFD">
        <w:rPr>
          <w:rFonts w:ascii="Times New Roman" w:hAnsi="Times New Roman" w:cs="Times New Roman"/>
        </w:rPr>
        <w:t>/working/resnet50_task_a.pth.</w:t>
      </w:r>
    </w:p>
    <w:p w14:paraId="6BDADFB0" w14:textId="77777777" w:rsidR="006A7CFD" w:rsidRPr="006A7CFD" w:rsidRDefault="006A7CFD" w:rsidP="006A7CFD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Includes error handling for saving the model.</w:t>
      </w:r>
    </w:p>
    <w:p w14:paraId="46C442B3" w14:textId="0B1E8BB9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drawing>
          <wp:inline distT="0" distB="0" distL="0" distR="0" wp14:anchorId="713F1588" wp14:editId="0AA58651">
            <wp:extent cx="4328160" cy="4023360"/>
            <wp:effectExtent l="0" t="0" r="0" b="0"/>
            <wp:docPr id="11040585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9CD3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lastRenderedPageBreak/>
        <w:t>Fig 1: Execution screenshot for task A</w:t>
      </w:r>
    </w:p>
    <w:p w14:paraId="0D7035A7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>Best validation accuracy obtained after execution for 20 epochs: 99.16%</w:t>
      </w:r>
    </w:p>
    <w:p w14:paraId="24C709D5" w14:textId="77777777" w:rsidR="006A7CFD" w:rsidRPr="006A7CFD" w:rsidRDefault="006A7CFD" w:rsidP="006A7CFD">
      <w:pPr>
        <w:jc w:val="both"/>
        <w:rPr>
          <w:rFonts w:ascii="Times New Roman" w:hAnsi="Times New Roman" w:cs="Times New Roman"/>
          <w:b/>
          <w:bCs/>
        </w:rPr>
      </w:pPr>
      <w:r w:rsidRPr="006A7CFD">
        <w:rPr>
          <w:rFonts w:ascii="Times New Roman" w:hAnsi="Times New Roman" w:cs="Times New Roman"/>
          <w:b/>
          <w:bCs/>
        </w:rPr>
        <w:t>Summary: Implementation and Key Features of Gender Classification (Task A)</w:t>
      </w:r>
    </w:p>
    <w:p w14:paraId="667B1BFB" w14:textId="1C51B98D" w:rsidR="006A7CFD" w:rsidRPr="00A40E15" w:rsidRDefault="006A7CFD" w:rsidP="000851A5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</w:rPr>
        <w:t xml:space="preserve">Thus, the implementation of the Gender Classification task (Task A) incorporates several key features and considerations to ensure robust and reliable performance. Class imbalance is effectively addressed through the use of </w:t>
      </w:r>
      <w:proofErr w:type="spellStart"/>
      <w:r w:rsidRPr="006A7CFD">
        <w:rPr>
          <w:rFonts w:ascii="Times New Roman" w:hAnsi="Times New Roman" w:cs="Times New Roman"/>
        </w:rPr>
        <w:t>WeightedRandomSampler</w:t>
      </w:r>
      <w:proofErr w:type="spellEnd"/>
      <w:r w:rsidRPr="006A7CFD">
        <w:rPr>
          <w:rFonts w:ascii="Times New Roman" w:hAnsi="Times New Roman" w:cs="Times New Roman"/>
        </w:rPr>
        <w:t xml:space="preserve"> for balanced training batches and class-weighted loss functions to prioritize the minority class. Data augmentation techniques, including random flips, rotations, and erasing, enhance model generalization to handle visually degraded conditions. The fine-tuning strategy focuses on unfreezing only layer4 of the pre-trained ResNet50 model, striking a balance between training efficiency and model adaptation. Early stopping and dynamic learning rate scheduling are employed to prevent overfitting and optimize convergence. Per-class performance metrics are utilized to thoroughly evaluate the model, particularly crucial for imbalanced datasets. Finally, reproducibility is ensured by setting random seeds, guaranteeing consistent results across runs.</w:t>
      </w:r>
    </w:p>
    <w:p w14:paraId="2592CAF4" w14:textId="77777777" w:rsidR="008A1256" w:rsidRPr="00ED7CEF" w:rsidRDefault="008A1256" w:rsidP="008A1256">
      <w:pPr>
        <w:pStyle w:val="NormalWeb"/>
        <w:jc w:val="both"/>
        <w:rPr>
          <w:b/>
          <w:bCs/>
          <w:sz w:val="22"/>
          <w:szCs w:val="22"/>
        </w:rPr>
      </w:pPr>
      <w:r w:rsidRPr="000851A5">
        <w:rPr>
          <w:b/>
          <w:bCs/>
          <w:sz w:val="22"/>
          <w:szCs w:val="22"/>
        </w:rPr>
        <w:t>Task B: Face Recognition (Multi-class):</w:t>
      </w:r>
    </w:p>
    <w:p w14:paraId="631C985F" w14:textId="77777777" w:rsidR="00470EF7" w:rsidRPr="00A40E15" w:rsidRDefault="000851A5" w:rsidP="000851A5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Implementation: </w:t>
      </w:r>
    </w:p>
    <w:p w14:paraId="5B482E63" w14:textId="770E1FAD" w:rsidR="00470EF7" w:rsidRPr="00470EF7" w:rsidRDefault="00470EF7" w:rsidP="00470EF7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A Python script </w:t>
      </w:r>
      <w:r w:rsidRPr="00470EF7">
        <w:rPr>
          <w:rFonts w:ascii="Times New Roman" w:hAnsi="Times New Roman" w:cs="Times New Roman"/>
        </w:rPr>
        <w:t xml:space="preserve">performs </w:t>
      </w:r>
      <w:r w:rsidRPr="00470EF7">
        <w:rPr>
          <w:rFonts w:ascii="Times New Roman" w:hAnsi="Times New Roman" w:cs="Times New Roman"/>
          <w:b/>
          <w:bCs/>
        </w:rPr>
        <w:t>face recognition</w:t>
      </w:r>
      <w:r w:rsidRPr="00470EF7">
        <w:rPr>
          <w:rFonts w:ascii="Times New Roman" w:hAnsi="Times New Roman" w:cs="Times New Roman"/>
        </w:rPr>
        <w:t xml:space="preserve"> by learning a 256-dimensional embedding space where images of the same person have similar embeddings (close in distance) and images of different people have dissimilar embeddings (far apart). It uses:</w:t>
      </w:r>
    </w:p>
    <w:p w14:paraId="7B286DF8" w14:textId="77777777" w:rsidR="00470EF7" w:rsidRPr="00470EF7" w:rsidRDefault="00470EF7" w:rsidP="00470EF7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70EF7">
        <w:rPr>
          <w:rFonts w:ascii="Times New Roman" w:hAnsi="Times New Roman" w:cs="Times New Roman"/>
          <w:b/>
          <w:bCs/>
        </w:rPr>
        <w:t>Triplet Loss</w:t>
      </w:r>
      <w:r w:rsidRPr="00470EF7">
        <w:rPr>
          <w:rFonts w:ascii="Times New Roman" w:hAnsi="Times New Roman" w:cs="Times New Roman"/>
        </w:rPr>
        <w:t>: Trains the model on triplets (anchor, positive, negative) to minimize the distance between anchor and positive (same identity) and maximize the distance to negative (different identity).</w:t>
      </w:r>
    </w:p>
    <w:p w14:paraId="590FB369" w14:textId="77777777" w:rsidR="00470EF7" w:rsidRPr="00470EF7" w:rsidRDefault="00470EF7" w:rsidP="00470EF7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70EF7">
        <w:rPr>
          <w:rFonts w:ascii="Times New Roman" w:hAnsi="Times New Roman" w:cs="Times New Roman"/>
          <w:b/>
          <w:bCs/>
        </w:rPr>
        <w:t>Hard Triplet Mining</w:t>
      </w:r>
      <w:r w:rsidRPr="00470EF7">
        <w:rPr>
          <w:rFonts w:ascii="Times New Roman" w:hAnsi="Times New Roman" w:cs="Times New Roman"/>
        </w:rPr>
        <w:t>: Selects challenging negatives to improve embedding quality.</w:t>
      </w:r>
    </w:p>
    <w:p w14:paraId="633C1C2E" w14:textId="0AD189AB" w:rsidR="00A40E15" w:rsidRPr="00A40E15" w:rsidRDefault="00470EF7" w:rsidP="00470EF7">
      <w:pPr>
        <w:pStyle w:val="NormalWeb"/>
        <w:rPr>
          <w:sz w:val="22"/>
          <w:szCs w:val="22"/>
        </w:rPr>
      </w:pPr>
      <w:r w:rsidRPr="00A40E15">
        <w:rPr>
          <w:sz w:val="22"/>
          <w:szCs w:val="22"/>
        </w:rPr>
        <w:t xml:space="preserve">We </w:t>
      </w:r>
      <w:r w:rsidRPr="00A40E15">
        <w:rPr>
          <w:sz w:val="22"/>
          <w:szCs w:val="22"/>
        </w:rPr>
        <w:t xml:space="preserve">use a pre-trained model (InceptionResnetV1 from </w:t>
      </w:r>
      <w:proofErr w:type="spellStart"/>
      <w:r w:rsidRPr="00A40E15">
        <w:rPr>
          <w:sz w:val="22"/>
          <w:szCs w:val="22"/>
        </w:rPr>
        <w:t>facenet-pytorch</w:t>
      </w:r>
      <w:proofErr w:type="spellEnd"/>
      <w:r w:rsidRPr="00A40E15">
        <w:rPr>
          <w:sz w:val="22"/>
          <w:szCs w:val="22"/>
        </w:rPr>
        <w:t xml:space="preserve"> or ResNet50 as a fallback) with triplet loss and hard triplet mining to optimize embeddings. The script handles dataset preprocessing, training, and evaluation, with early stopping to prevent overfitting.</w:t>
      </w:r>
    </w:p>
    <w:p w14:paraId="2A5F1B72" w14:textId="77777777" w:rsidR="00ED7CEF" w:rsidRPr="00ED7CEF" w:rsidRDefault="00ED7CEF" w:rsidP="000851A5">
      <w:pPr>
        <w:jc w:val="both"/>
        <w:rPr>
          <w:rFonts w:ascii="Times New Roman" w:hAnsi="Times New Roman" w:cs="Times New Roman"/>
          <w:b/>
          <w:bCs/>
        </w:rPr>
      </w:pPr>
      <w:r w:rsidRPr="00ED7CEF">
        <w:rPr>
          <w:rFonts w:ascii="Times New Roman" w:hAnsi="Times New Roman" w:cs="Times New Roman"/>
          <w:b/>
          <w:bCs/>
        </w:rPr>
        <w:t>1. Imports and Setup</w:t>
      </w:r>
    </w:p>
    <w:p w14:paraId="5A44ECED" w14:textId="59B60F80" w:rsidR="008A1256" w:rsidRPr="008A1256" w:rsidRDefault="008A1256" w:rsidP="008A1256">
      <w:p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Imports</w:t>
      </w:r>
      <w:r w:rsidRPr="008A1256">
        <w:rPr>
          <w:rFonts w:ascii="Times New Roman" w:hAnsi="Times New Roman" w:cs="Times New Roman"/>
        </w:rPr>
        <w:t xml:space="preserve">: </w:t>
      </w:r>
      <w:proofErr w:type="spellStart"/>
      <w:r w:rsidRPr="008A1256">
        <w:rPr>
          <w:rFonts w:ascii="Times New Roman" w:hAnsi="Times New Roman" w:cs="Times New Roman"/>
        </w:rPr>
        <w:t>os</w:t>
      </w:r>
      <w:proofErr w:type="spellEnd"/>
      <w:r w:rsidRPr="008A1256">
        <w:rPr>
          <w:rFonts w:ascii="Times New Roman" w:hAnsi="Times New Roman" w:cs="Times New Roman"/>
        </w:rPr>
        <w:t xml:space="preserve">, </w:t>
      </w:r>
      <w:proofErr w:type="spellStart"/>
      <w:r w:rsidRPr="008A1256">
        <w:rPr>
          <w:rFonts w:ascii="Times New Roman" w:hAnsi="Times New Roman" w:cs="Times New Roman"/>
        </w:rPr>
        <w:t>shutil</w:t>
      </w:r>
      <w:proofErr w:type="spellEnd"/>
      <w:r w:rsidRPr="008A1256">
        <w:rPr>
          <w:rFonts w:ascii="Times New Roman" w:hAnsi="Times New Roman" w:cs="Times New Roman"/>
        </w:rPr>
        <w:t xml:space="preserve">, random, torch, </w:t>
      </w:r>
      <w:proofErr w:type="spellStart"/>
      <w:r w:rsidRPr="008A1256">
        <w:rPr>
          <w:rFonts w:ascii="Times New Roman" w:hAnsi="Times New Roman" w:cs="Times New Roman"/>
        </w:rPr>
        <w:t>torch.nn</w:t>
      </w:r>
      <w:proofErr w:type="spellEnd"/>
      <w:r w:rsidRPr="008A1256">
        <w:rPr>
          <w:rFonts w:ascii="Times New Roman" w:hAnsi="Times New Roman" w:cs="Times New Roman"/>
        </w:rPr>
        <w:t xml:space="preserve">, </w:t>
      </w:r>
      <w:proofErr w:type="spellStart"/>
      <w:r w:rsidRPr="008A1256">
        <w:rPr>
          <w:rFonts w:ascii="Times New Roman" w:hAnsi="Times New Roman" w:cs="Times New Roman"/>
        </w:rPr>
        <w:t>torch.optim</w:t>
      </w:r>
      <w:proofErr w:type="spellEnd"/>
      <w:r w:rsidRPr="008A1256">
        <w:rPr>
          <w:rFonts w:ascii="Times New Roman" w:hAnsi="Times New Roman" w:cs="Times New Roman"/>
        </w:rPr>
        <w:t xml:space="preserve">, </w:t>
      </w:r>
      <w:proofErr w:type="spellStart"/>
      <w:r w:rsidRPr="008A1256">
        <w:rPr>
          <w:rFonts w:ascii="Times New Roman" w:hAnsi="Times New Roman" w:cs="Times New Roman"/>
        </w:rPr>
        <w:t>torchvision</w:t>
      </w:r>
      <w:proofErr w:type="spellEnd"/>
      <w:r w:rsidRPr="008A1256">
        <w:rPr>
          <w:rFonts w:ascii="Times New Roman" w:hAnsi="Times New Roman" w:cs="Times New Roman"/>
        </w:rPr>
        <w:t xml:space="preserve"> (models, transforms), </w:t>
      </w:r>
      <w:proofErr w:type="spellStart"/>
      <w:r w:rsidRPr="008A1256">
        <w:rPr>
          <w:rFonts w:ascii="Times New Roman" w:hAnsi="Times New Roman" w:cs="Times New Roman"/>
        </w:rPr>
        <w:t>numpy</w:t>
      </w:r>
      <w:proofErr w:type="spellEnd"/>
      <w:r w:rsidRPr="008A1256">
        <w:rPr>
          <w:rFonts w:ascii="Times New Roman" w:hAnsi="Times New Roman" w:cs="Times New Roman"/>
        </w:rPr>
        <w:t xml:space="preserve">, PIL, </w:t>
      </w:r>
      <w:proofErr w:type="spellStart"/>
      <w:r w:rsidRPr="008A1256">
        <w:rPr>
          <w:rFonts w:ascii="Times New Roman" w:hAnsi="Times New Roman" w:cs="Times New Roman"/>
        </w:rPr>
        <w:t>sklearn.metrics</w:t>
      </w:r>
      <w:proofErr w:type="spellEnd"/>
      <w:r w:rsidRPr="008A1256">
        <w:rPr>
          <w:rFonts w:ascii="Times New Roman" w:hAnsi="Times New Roman" w:cs="Times New Roman"/>
        </w:rPr>
        <w:t xml:space="preserve"> (cosine similarity, F1-score) for file handling, deep learning, image processing, and evaluation. </w:t>
      </w:r>
    </w:p>
    <w:p w14:paraId="21423703" w14:textId="73BF3E9A" w:rsidR="008A1256" w:rsidRPr="008A1256" w:rsidRDefault="008A1256" w:rsidP="008A1256">
      <w:p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Setup</w:t>
      </w:r>
      <w:r w:rsidRPr="008A1256">
        <w:rPr>
          <w:rFonts w:ascii="Times New Roman" w:hAnsi="Times New Roman" w:cs="Times New Roman"/>
        </w:rPr>
        <w:t xml:space="preserve">: </w:t>
      </w:r>
    </w:p>
    <w:p w14:paraId="04452BAF" w14:textId="77777777" w:rsidR="008A1256" w:rsidRPr="008A1256" w:rsidRDefault="008A1256" w:rsidP="008A125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Dependencies</w:t>
      </w:r>
      <w:r w:rsidRPr="008A1256">
        <w:rPr>
          <w:rFonts w:ascii="Times New Roman" w:hAnsi="Times New Roman" w:cs="Times New Roman"/>
        </w:rPr>
        <w:t xml:space="preserve">: Attempts </w:t>
      </w:r>
      <w:proofErr w:type="spellStart"/>
      <w:r w:rsidRPr="008A1256">
        <w:rPr>
          <w:rFonts w:ascii="Times New Roman" w:hAnsi="Times New Roman" w:cs="Times New Roman"/>
        </w:rPr>
        <w:t>facenet_pytorch</w:t>
      </w:r>
      <w:proofErr w:type="spellEnd"/>
      <w:r w:rsidRPr="008A1256">
        <w:rPr>
          <w:rFonts w:ascii="Times New Roman" w:hAnsi="Times New Roman" w:cs="Times New Roman"/>
        </w:rPr>
        <w:t xml:space="preserve"> import/install; falls back to ResNet50 if unavailable.</w:t>
      </w:r>
    </w:p>
    <w:p w14:paraId="6CA997E3" w14:textId="77777777" w:rsidR="008A1256" w:rsidRPr="008A1256" w:rsidRDefault="008A1256" w:rsidP="008A125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Paths</w:t>
      </w:r>
      <w:r w:rsidRPr="008A1256">
        <w:rPr>
          <w:rFonts w:ascii="Times New Roman" w:hAnsi="Times New Roman" w:cs="Times New Roman"/>
        </w:rPr>
        <w:t>: Defines input (/</w:t>
      </w:r>
      <w:proofErr w:type="spellStart"/>
      <w:r w:rsidRPr="008A1256">
        <w:rPr>
          <w:rFonts w:ascii="Times New Roman" w:hAnsi="Times New Roman" w:cs="Times New Roman"/>
        </w:rPr>
        <w:t>kaggle</w:t>
      </w:r>
      <w:proofErr w:type="spellEnd"/>
      <w:r w:rsidRPr="008A1256">
        <w:rPr>
          <w:rFonts w:ascii="Times New Roman" w:hAnsi="Times New Roman" w:cs="Times New Roman"/>
        </w:rPr>
        <w:t>/input/</w:t>
      </w:r>
      <w:proofErr w:type="gramStart"/>
      <w:r w:rsidRPr="008A1256">
        <w:rPr>
          <w:rFonts w:ascii="Times New Roman" w:hAnsi="Times New Roman" w:cs="Times New Roman"/>
        </w:rPr>
        <w:t>latest-dataset</w:t>
      </w:r>
      <w:proofErr w:type="gramEnd"/>
      <w:r w:rsidRPr="008A1256">
        <w:rPr>
          <w:rFonts w:ascii="Times New Roman" w:hAnsi="Times New Roman" w:cs="Times New Roman"/>
        </w:rPr>
        <w:t>/</w:t>
      </w:r>
      <w:proofErr w:type="spellStart"/>
      <w:r w:rsidRPr="008A1256">
        <w:rPr>
          <w:rFonts w:ascii="Times New Roman" w:hAnsi="Times New Roman" w:cs="Times New Roman"/>
        </w:rPr>
        <w:t>Task_A</w:t>
      </w:r>
      <w:proofErr w:type="spellEnd"/>
      <w:r w:rsidRPr="008A1256">
        <w:rPr>
          <w:rFonts w:ascii="Times New Roman" w:hAnsi="Times New Roman" w:cs="Times New Roman"/>
        </w:rPr>
        <w:t>), master, training, and validation directories.</w:t>
      </w:r>
    </w:p>
    <w:p w14:paraId="4134CBF6" w14:textId="77777777" w:rsidR="008A1256" w:rsidRPr="008A1256" w:rsidRDefault="008A1256" w:rsidP="008A125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Seeds</w:t>
      </w:r>
      <w:r w:rsidRPr="008A1256">
        <w:rPr>
          <w:rFonts w:ascii="Times New Roman" w:hAnsi="Times New Roman" w:cs="Times New Roman"/>
        </w:rPr>
        <w:t xml:space="preserve">: Sets random, torch, </w:t>
      </w:r>
      <w:proofErr w:type="spellStart"/>
      <w:r w:rsidRPr="008A1256">
        <w:rPr>
          <w:rFonts w:ascii="Times New Roman" w:hAnsi="Times New Roman" w:cs="Times New Roman"/>
        </w:rPr>
        <w:t>numpy</w:t>
      </w:r>
      <w:proofErr w:type="spellEnd"/>
      <w:r w:rsidRPr="008A1256">
        <w:rPr>
          <w:rFonts w:ascii="Times New Roman" w:hAnsi="Times New Roman" w:cs="Times New Roman"/>
        </w:rPr>
        <w:t xml:space="preserve"> seeds to 42 for reproducibility.</w:t>
      </w:r>
    </w:p>
    <w:p w14:paraId="218176CF" w14:textId="77777777" w:rsidR="008A1256" w:rsidRPr="008A1256" w:rsidRDefault="008A1256" w:rsidP="008A125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t>Transforms</w:t>
      </w:r>
      <w:r w:rsidRPr="008A1256">
        <w:rPr>
          <w:rFonts w:ascii="Times New Roman" w:hAnsi="Times New Roman" w:cs="Times New Roman"/>
        </w:rPr>
        <w:t>: Training (resize, augmentations, normalize); validation (resize, normalize).</w:t>
      </w:r>
    </w:p>
    <w:p w14:paraId="7EB79FE3" w14:textId="77777777" w:rsidR="008A1256" w:rsidRPr="008A1256" w:rsidRDefault="008A1256" w:rsidP="008A125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A1256">
        <w:rPr>
          <w:rFonts w:ascii="Times New Roman" w:hAnsi="Times New Roman" w:cs="Times New Roman"/>
          <w:b/>
          <w:bCs/>
        </w:rPr>
        <w:lastRenderedPageBreak/>
        <w:t>Datasets/Loaders</w:t>
      </w:r>
      <w:r w:rsidRPr="008A1256">
        <w:rPr>
          <w:rFonts w:ascii="Times New Roman" w:hAnsi="Times New Roman" w:cs="Times New Roman"/>
        </w:rPr>
        <w:t xml:space="preserve">: Creates </w:t>
      </w:r>
      <w:proofErr w:type="spellStart"/>
      <w:r w:rsidRPr="008A1256">
        <w:rPr>
          <w:rFonts w:ascii="Times New Roman" w:hAnsi="Times New Roman" w:cs="Times New Roman"/>
        </w:rPr>
        <w:t>TripletFaceDataset</w:t>
      </w:r>
      <w:proofErr w:type="spellEnd"/>
      <w:r w:rsidRPr="008A1256">
        <w:rPr>
          <w:rFonts w:ascii="Times New Roman" w:hAnsi="Times New Roman" w:cs="Times New Roman"/>
        </w:rPr>
        <w:t xml:space="preserve"> with hard triplet mining; </w:t>
      </w:r>
      <w:proofErr w:type="spellStart"/>
      <w:r w:rsidRPr="008A1256">
        <w:rPr>
          <w:rFonts w:ascii="Times New Roman" w:hAnsi="Times New Roman" w:cs="Times New Roman"/>
        </w:rPr>
        <w:t>DataLoader</w:t>
      </w:r>
      <w:proofErr w:type="spellEnd"/>
      <w:r w:rsidRPr="008A1256">
        <w:rPr>
          <w:rFonts w:ascii="Times New Roman" w:hAnsi="Times New Roman" w:cs="Times New Roman"/>
        </w:rPr>
        <w:t xml:space="preserve"> with batch size 32.</w:t>
      </w:r>
    </w:p>
    <w:p w14:paraId="2D2CF6AE" w14:textId="050828D1" w:rsidR="00ED7CEF" w:rsidRPr="00ED7CEF" w:rsidRDefault="00ED7CEF" w:rsidP="000851A5">
      <w:pPr>
        <w:jc w:val="both"/>
        <w:rPr>
          <w:rFonts w:ascii="Times New Roman" w:hAnsi="Times New Roman" w:cs="Times New Roman"/>
          <w:b/>
          <w:bCs/>
        </w:rPr>
      </w:pPr>
      <w:r w:rsidRPr="00ED7CEF">
        <w:rPr>
          <w:rFonts w:ascii="Times New Roman" w:hAnsi="Times New Roman" w:cs="Times New Roman"/>
          <w:b/>
          <w:bCs/>
        </w:rPr>
        <w:t xml:space="preserve">2. </w:t>
      </w:r>
      <w:r w:rsidR="0058201F">
        <w:rPr>
          <w:rFonts w:ascii="Times New Roman" w:hAnsi="Times New Roman" w:cs="Times New Roman"/>
          <w:b/>
          <w:bCs/>
        </w:rPr>
        <w:t>Split dataset</w:t>
      </w:r>
    </w:p>
    <w:p w14:paraId="5878433B" w14:textId="33725280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Pr="0058201F">
        <w:rPr>
          <w:rFonts w:ascii="Times New Roman" w:hAnsi="Times New Roman" w:cs="Times New Roman"/>
        </w:rPr>
        <w:t xml:space="preserve">plit the master dataset into training (70%) and validation (30%) sets, maintaining identity-based folder structure. </w:t>
      </w:r>
    </w:p>
    <w:p w14:paraId="18B81563" w14:textId="0E213A2E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  <w:b/>
          <w:bCs/>
        </w:rPr>
        <w:t>Process</w:t>
      </w:r>
      <w:r w:rsidRPr="0058201F">
        <w:rPr>
          <w:rFonts w:ascii="Times New Roman" w:hAnsi="Times New Roman" w:cs="Times New Roman"/>
        </w:rPr>
        <w:t xml:space="preserve">: </w:t>
      </w:r>
    </w:p>
    <w:p w14:paraId="69194078" w14:textId="77777777" w:rsidR="0058201F" w:rsidRPr="0058201F" w:rsidRDefault="0058201F" w:rsidP="00582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 xml:space="preserve">Randomly shuffles images per identity and splits them based on </w:t>
      </w:r>
      <w:proofErr w:type="spellStart"/>
      <w:r w:rsidRPr="0058201F">
        <w:rPr>
          <w:rFonts w:ascii="Times New Roman" w:hAnsi="Times New Roman" w:cs="Times New Roman"/>
        </w:rPr>
        <w:t>train_ratio</w:t>
      </w:r>
      <w:proofErr w:type="spellEnd"/>
      <w:r w:rsidRPr="0058201F">
        <w:rPr>
          <w:rFonts w:ascii="Times New Roman" w:hAnsi="Times New Roman" w:cs="Times New Roman"/>
        </w:rPr>
        <w:t>=0.7.</w:t>
      </w:r>
    </w:p>
    <w:p w14:paraId="08CB1CB4" w14:textId="77777777" w:rsidR="0058201F" w:rsidRPr="0058201F" w:rsidRDefault="0058201F" w:rsidP="00582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Copies images to NEW_TRAIN_DIR and NEW_VAL_DIR, creating identity subfolders.</w:t>
      </w:r>
    </w:p>
    <w:p w14:paraId="7318E873" w14:textId="77777777" w:rsidR="0058201F" w:rsidRPr="0058201F" w:rsidRDefault="0058201F" w:rsidP="0058201F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Prints image counts per identity for training and validation.</w:t>
      </w:r>
    </w:p>
    <w:p w14:paraId="095F06C7" w14:textId="43D3C24E" w:rsidR="00ED7CEF" w:rsidRDefault="00ED7CEF" w:rsidP="0058201F">
      <w:pPr>
        <w:jc w:val="both"/>
        <w:rPr>
          <w:rFonts w:ascii="Times New Roman" w:hAnsi="Times New Roman" w:cs="Times New Roman"/>
          <w:b/>
          <w:bCs/>
        </w:rPr>
      </w:pPr>
      <w:r w:rsidRPr="00ED7CEF">
        <w:rPr>
          <w:rFonts w:ascii="Times New Roman" w:hAnsi="Times New Roman" w:cs="Times New Roman"/>
          <w:b/>
          <w:bCs/>
        </w:rPr>
        <w:t xml:space="preserve">3. </w:t>
      </w:r>
      <w:r w:rsidR="0058201F">
        <w:rPr>
          <w:rFonts w:ascii="Times New Roman" w:hAnsi="Times New Roman" w:cs="Times New Roman"/>
          <w:b/>
          <w:bCs/>
        </w:rPr>
        <w:t>Data transformations</w:t>
      </w:r>
    </w:p>
    <w:p w14:paraId="73C2BC22" w14:textId="6EA50BC8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 xml:space="preserve">Training: </w:t>
      </w:r>
    </w:p>
    <w:p w14:paraId="10B8671B" w14:textId="77777777" w:rsidR="0058201F" w:rsidRPr="0058201F" w:rsidRDefault="0058201F" w:rsidP="0058201F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Resizes images to 224x224.</w:t>
      </w:r>
    </w:p>
    <w:p w14:paraId="0D5828F0" w14:textId="77777777" w:rsidR="0058201F" w:rsidRPr="0058201F" w:rsidRDefault="0058201F" w:rsidP="0058201F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Applies augmentations (horizontal flips, ±20° rotations, color jitter, affine transforms, Gaussian blur, random erasing) to improve robustness to variations like pose, lighting, or occlusions.</w:t>
      </w:r>
    </w:p>
    <w:p w14:paraId="0A274686" w14:textId="77777777" w:rsidR="0058201F" w:rsidRPr="0058201F" w:rsidRDefault="0058201F" w:rsidP="0058201F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Normalizes using ImageNet means and standard deviations.</w:t>
      </w:r>
    </w:p>
    <w:p w14:paraId="21471E5A" w14:textId="6A40A317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Validation: Only resizes and normalizes for consistent evaluation.</w:t>
      </w:r>
    </w:p>
    <w:p w14:paraId="5E5140C4" w14:textId="17175B06" w:rsidR="00ED7CEF" w:rsidRPr="00ED7CEF" w:rsidRDefault="0058201F" w:rsidP="000851A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7CEF" w:rsidRPr="00ED7CEF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Embedding model</w:t>
      </w:r>
    </w:p>
    <w:p w14:paraId="6CD46230" w14:textId="20D62FBD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 xml:space="preserve">Defines a neural network to map images to 256-dimensional embeddings. </w:t>
      </w:r>
    </w:p>
    <w:p w14:paraId="2AC7C9D8" w14:textId="402A0C8F" w:rsidR="0058201F" w:rsidRPr="0058201F" w:rsidRDefault="0058201F" w:rsidP="0058201F">
      <w:p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 xml:space="preserve">Architecture: </w:t>
      </w:r>
    </w:p>
    <w:p w14:paraId="4D97276E" w14:textId="77777777" w:rsidR="0058201F" w:rsidRPr="0058201F" w:rsidRDefault="0058201F" w:rsidP="00582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 xml:space="preserve">Backbone: Uses InceptionResnetV1 (512-dim output) if </w:t>
      </w:r>
      <w:proofErr w:type="spellStart"/>
      <w:r w:rsidRPr="0058201F">
        <w:rPr>
          <w:rFonts w:ascii="Times New Roman" w:hAnsi="Times New Roman" w:cs="Times New Roman"/>
        </w:rPr>
        <w:t>facenet-pytorch</w:t>
      </w:r>
      <w:proofErr w:type="spellEnd"/>
      <w:r w:rsidRPr="0058201F">
        <w:rPr>
          <w:rFonts w:ascii="Times New Roman" w:hAnsi="Times New Roman" w:cs="Times New Roman"/>
        </w:rPr>
        <w:t xml:space="preserve"> is available, otherwise ResNet50 (2048-dim output, flattened).</w:t>
      </w:r>
    </w:p>
    <w:p w14:paraId="3AD07723" w14:textId="77777777" w:rsidR="0058201F" w:rsidRPr="0058201F" w:rsidRDefault="0058201F" w:rsidP="00582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BatchNorm: Stabilizes training with BatchNorm1d.</w:t>
      </w:r>
    </w:p>
    <w:p w14:paraId="6A773AD3" w14:textId="77777777" w:rsidR="0058201F" w:rsidRPr="0058201F" w:rsidRDefault="0058201F" w:rsidP="00582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Fully Connected Layer: Reduces dimensionality to 256.</w:t>
      </w:r>
    </w:p>
    <w:p w14:paraId="55CC6CD7" w14:textId="77777777" w:rsidR="0058201F" w:rsidRPr="0058201F" w:rsidRDefault="0058201F" w:rsidP="00582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L2 Normalization: Ensures unit-length embeddings for cosine similarity.</w:t>
      </w:r>
    </w:p>
    <w:p w14:paraId="0716DCD1" w14:textId="77777777" w:rsidR="0058201F" w:rsidRPr="0058201F" w:rsidRDefault="0058201F" w:rsidP="0058201F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8201F">
        <w:rPr>
          <w:rFonts w:ascii="Times New Roman" w:hAnsi="Times New Roman" w:cs="Times New Roman"/>
        </w:rPr>
        <w:t>Forward Pass: Processes input images, flattens ResNet50 output if needed, and produces normalized embeddings</w:t>
      </w:r>
    </w:p>
    <w:p w14:paraId="3E4B4966" w14:textId="1E7845B4" w:rsidR="00ED7CEF" w:rsidRPr="0058201F" w:rsidRDefault="00ED7CEF" w:rsidP="0058201F">
      <w:pPr>
        <w:jc w:val="both"/>
        <w:rPr>
          <w:rFonts w:ascii="Times New Roman" w:hAnsi="Times New Roman" w:cs="Times New Roman"/>
          <w:b/>
          <w:bCs/>
        </w:rPr>
      </w:pPr>
      <w:r w:rsidRPr="0058201F">
        <w:rPr>
          <w:rFonts w:ascii="Times New Roman" w:hAnsi="Times New Roman" w:cs="Times New Roman"/>
          <w:b/>
          <w:bCs/>
        </w:rPr>
        <w:t xml:space="preserve">8. </w:t>
      </w:r>
      <w:r w:rsidR="00A40E15" w:rsidRPr="0058201F">
        <w:rPr>
          <w:rFonts w:ascii="Times New Roman" w:hAnsi="Times New Roman" w:cs="Times New Roman"/>
          <w:b/>
          <w:bCs/>
        </w:rPr>
        <w:t>Triplet loss</w:t>
      </w:r>
    </w:p>
    <w:p w14:paraId="4FD6588A" w14:textId="4B1524A7" w:rsidR="00A40E15" w:rsidRPr="00A40E15" w:rsidRDefault="00A40E15" w:rsidP="00A40E15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Implements triplet loss to optimize embeddings. </w:t>
      </w:r>
    </w:p>
    <w:p w14:paraId="6F2EE70E" w14:textId="052BF8C8" w:rsidR="00A40E15" w:rsidRPr="00C95B1A" w:rsidRDefault="00A40E15" w:rsidP="00A40E15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>loss = max(d(anchor, positive) - d(anchor, negative) + margin, 0), where d is Euclidean distance, and margin=1.2 ensures negative embeddings are farther than positive ones by at least 1.2.</w:t>
      </w:r>
    </w:p>
    <w:p w14:paraId="774C5DC0" w14:textId="78E69B36" w:rsidR="00A40E15" w:rsidRDefault="00C95B1A" w:rsidP="000851A5">
      <w:pPr>
        <w:jc w:val="both"/>
        <w:rPr>
          <w:rFonts w:ascii="Times New Roman" w:hAnsi="Times New Roman" w:cs="Times New Roman"/>
          <w:b/>
          <w:bCs/>
        </w:rPr>
      </w:pPr>
      <w:r w:rsidRPr="00C95B1A">
        <w:rPr>
          <w:rFonts w:ascii="Times New Roman" w:hAnsi="Times New Roman" w:cs="Times New Roman"/>
          <w:b/>
          <w:bCs/>
        </w:rPr>
        <w:t xml:space="preserve">9. </w:t>
      </w:r>
      <w:r w:rsidR="00A40E15">
        <w:rPr>
          <w:rFonts w:ascii="Times New Roman" w:hAnsi="Times New Roman" w:cs="Times New Roman"/>
          <w:b/>
          <w:bCs/>
        </w:rPr>
        <w:t>Inference Function</w:t>
      </w:r>
    </w:p>
    <w:p w14:paraId="70C3323B" w14:textId="77777777" w:rsidR="00A40E15" w:rsidRPr="00A40E15" w:rsidRDefault="00A40E15" w:rsidP="00A40E15">
      <w:p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>Computes average embeddings per identity as reference embeddings.</w:t>
      </w:r>
    </w:p>
    <w:p w14:paraId="0B6AF9FF" w14:textId="77777777" w:rsidR="00A40E15" w:rsidRPr="00A40E15" w:rsidRDefault="00A40E15" w:rsidP="00A40E15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lastRenderedPageBreak/>
        <w:t>For each validation image, predicts the identity by finding the closest reference embedding (cosine distance).</w:t>
      </w:r>
    </w:p>
    <w:p w14:paraId="745D1865" w14:textId="77777777" w:rsidR="00A40E15" w:rsidRDefault="00A40E15" w:rsidP="00A40E15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Calculates </w:t>
      </w:r>
      <w:proofErr w:type="gramStart"/>
      <w:r w:rsidRPr="00A40E15">
        <w:rPr>
          <w:rFonts w:ascii="Times New Roman" w:hAnsi="Times New Roman" w:cs="Times New Roman"/>
        </w:rPr>
        <w:t>Top-1</w:t>
      </w:r>
      <w:proofErr w:type="gramEnd"/>
      <w:r w:rsidRPr="00A40E15">
        <w:rPr>
          <w:rFonts w:ascii="Times New Roman" w:hAnsi="Times New Roman" w:cs="Times New Roman"/>
        </w:rPr>
        <w:t xml:space="preserve"> accuracy (proportion of correct identity predictions) and macro-averaged F1-score (balanced measure across identities).</w:t>
      </w:r>
    </w:p>
    <w:p w14:paraId="6584DA9F" w14:textId="1042F927" w:rsidR="00A40E15" w:rsidRPr="00A40E15" w:rsidRDefault="00A40E15" w:rsidP="00A40E15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</w:rPr>
        <w:t xml:space="preserve">Output: Prints </w:t>
      </w:r>
      <w:proofErr w:type="gramStart"/>
      <w:r w:rsidRPr="00A40E15">
        <w:rPr>
          <w:rFonts w:ascii="Times New Roman" w:hAnsi="Times New Roman" w:cs="Times New Roman"/>
        </w:rPr>
        <w:t>Top-1</w:t>
      </w:r>
      <w:proofErr w:type="gramEnd"/>
      <w:r w:rsidRPr="00A40E15">
        <w:rPr>
          <w:rFonts w:ascii="Times New Roman" w:hAnsi="Times New Roman" w:cs="Times New Roman"/>
        </w:rPr>
        <w:t xml:space="preserve"> accuracy and F1-score.</w:t>
      </w:r>
    </w:p>
    <w:p w14:paraId="151DB9B0" w14:textId="36568E04" w:rsidR="00A40E15" w:rsidRPr="00A40E15" w:rsidRDefault="00A40E15" w:rsidP="00A40E1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r w:rsidR="00C95B1A" w:rsidRPr="00C95B1A">
        <w:rPr>
          <w:rFonts w:ascii="Times New Roman" w:hAnsi="Times New Roman" w:cs="Times New Roman"/>
          <w:b/>
          <w:bCs/>
        </w:rPr>
        <w:t>Training Function (</w:t>
      </w:r>
      <w:proofErr w:type="spellStart"/>
      <w:r w:rsidR="00C95B1A" w:rsidRPr="00C95B1A">
        <w:rPr>
          <w:rFonts w:ascii="Times New Roman" w:hAnsi="Times New Roman" w:cs="Times New Roman"/>
          <w:b/>
          <w:bCs/>
        </w:rPr>
        <w:t>train_model</w:t>
      </w:r>
      <w:proofErr w:type="spellEnd"/>
      <w:r w:rsidR="00C95B1A" w:rsidRPr="00C95B1A">
        <w:rPr>
          <w:rFonts w:ascii="Times New Roman" w:hAnsi="Times New Roman" w:cs="Times New Roman"/>
          <w:b/>
          <w:bCs/>
        </w:rPr>
        <w:t>)</w:t>
      </w:r>
    </w:p>
    <w:p w14:paraId="30695DEB" w14:textId="77777777" w:rsidR="00A40E15" w:rsidRPr="00A40E15" w:rsidRDefault="00A40E15" w:rsidP="00A40E1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  <w:b/>
          <w:bCs/>
        </w:rPr>
        <w:t>Model</w:t>
      </w:r>
      <w:r w:rsidRPr="00A40E15">
        <w:rPr>
          <w:rFonts w:ascii="Times New Roman" w:hAnsi="Times New Roman" w:cs="Times New Roman"/>
        </w:rPr>
        <w:t xml:space="preserve">: </w:t>
      </w:r>
      <w:proofErr w:type="spellStart"/>
      <w:r w:rsidRPr="00A40E15">
        <w:rPr>
          <w:rFonts w:ascii="Times New Roman" w:hAnsi="Times New Roman" w:cs="Times New Roman"/>
        </w:rPr>
        <w:t>EmbeddingNet</w:t>
      </w:r>
      <w:proofErr w:type="spellEnd"/>
      <w:r w:rsidRPr="00A40E15">
        <w:rPr>
          <w:rFonts w:ascii="Times New Roman" w:hAnsi="Times New Roman" w:cs="Times New Roman"/>
        </w:rPr>
        <w:t xml:space="preserve"> with InceptionResnetV1 or ResNet50.</w:t>
      </w:r>
    </w:p>
    <w:p w14:paraId="5544D710" w14:textId="77777777" w:rsidR="00A40E15" w:rsidRPr="00A40E15" w:rsidRDefault="00A40E15" w:rsidP="00A40E1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  <w:b/>
          <w:bCs/>
        </w:rPr>
        <w:t>Optimizer</w:t>
      </w:r>
      <w:r w:rsidRPr="00A40E15">
        <w:rPr>
          <w:rFonts w:ascii="Times New Roman" w:hAnsi="Times New Roman" w:cs="Times New Roman"/>
        </w:rPr>
        <w:t>: Adam with learning rate 0.0001 and weight decay 1e-4.</w:t>
      </w:r>
    </w:p>
    <w:p w14:paraId="4CFB60B8" w14:textId="77777777" w:rsidR="00A40E15" w:rsidRPr="00A40E15" w:rsidRDefault="00A40E15" w:rsidP="00A40E1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40E15">
        <w:rPr>
          <w:rFonts w:ascii="Times New Roman" w:hAnsi="Times New Roman" w:cs="Times New Roman"/>
          <w:b/>
          <w:bCs/>
        </w:rPr>
        <w:t>Scheduler</w:t>
      </w:r>
      <w:r w:rsidRPr="00A40E15">
        <w:rPr>
          <w:rFonts w:ascii="Times New Roman" w:hAnsi="Times New Roman" w:cs="Times New Roman"/>
        </w:rPr>
        <w:t xml:space="preserve">: </w:t>
      </w:r>
      <w:proofErr w:type="spellStart"/>
      <w:r w:rsidRPr="00A40E15">
        <w:rPr>
          <w:rFonts w:ascii="Times New Roman" w:hAnsi="Times New Roman" w:cs="Times New Roman"/>
        </w:rPr>
        <w:t>CosineAnnealingLR</w:t>
      </w:r>
      <w:proofErr w:type="spellEnd"/>
      <w:r w:rsidRPr="00A40E15">
        <w:rPr>
          <w:rFonts w:ascii="Times New Roman" w:hAnsi="Times New Roman" w:cs="Times New Roman"/>
        </w:rPr>
        <w:t xml:space="preserve"> for cyclical learning rate adjustments.</w:t>
      </w:r>
    </w:p>
    <w:p w14:paraId="417BFDF4" w14:textId="3985287C" w:rsidR="00A40E15" w:rsidRDefault="00A40E15" w:rsidP="00A40E15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6F01D3" wp14:editId="7FDA2C55">
            <wp:extent cx="5943600" cy="3552190"/>
            <wp:effectExtent l="0" t="0" r="0" b="0"/>
            <wp:docPr id="711503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388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CAD" w14:textId="249F523C" w:rsidR="000851A5" w:rsidRDefault="00A40E15" w:rsidP="000851A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228F0F" wp14:editId="41DC160E">
            <wp:extent cx="5943600" cy="2241550"/>
            <wp:effectExtent l="0" t="0" r="0" b="6350"/>
            <wp:docPr id="19303011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0117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F1D6" w14:textId="52250A6E" w:rsidR="000851A5" w:rsidRDefault="000851A5" w:rsidP="000851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 1: Execution screenshot</w:t>
      </w:r>
      <w:r w:rsidR="00A40E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task </w:t>
      </w:r>
      <w:r w:rsidR="008A1256">
        <w:rPr>
          <w:rFonts w:ascii="Times New Roman" w:hAnsi="Times New Roman" w:cs="Times New Roman"/>
        </w:rPr>
        <w:t>B</w:t>
      </w:r>
    </w:p>
    <w:p w14:paraId="66BB81A8" w14:textId="1F9B7D4B" w:rsidR="008A1256" w:rsidRDefault="00EE4E13" w:rsidP="000851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validation accuracy obtained after execution for </w:t>
      </w:r>
      <w:r w:rsidR="008A1256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epochs: 9</w:t>
      </w:r>
      <w:r w:rsidR="008A1256">
        <w:rPr>
          <w:rFonts w:ascii="Times New Roman" w:hAnsi="Times New Roman" w:cs="Times New Roman"/>
        </w:rPr>
        <w:t>6.45</w:t>
      </w:r>
      <w:r>
        <w:rPr>
          <w:rFonts w:ascii="Times New Roman" w:hAnsi="Times New Roman" w:cs="Times New Roman"/>
        </w:rPr>
        <w:t>%</w:t>
      </w:r>
    </w:p>
    <w:p w14:paraId="2A940E96" w14:textId="20E3550F" w:rsidR="00C95B1A" w:rsidRPr="00C95B1A" w:rsidRDefault="00C95B1A" w:rsidP="000851A5">
      <w:pPr>
        <w:pStyle w:val="NormalWeb"/>
        <w:jc w:val="both"/>
        <w:rPr>
          <w:b/>
          <w:bCs/>
          <w:sz w:val="22"/>
          <w:szCs w:val="22"/>
        </w:rPr>
      </w:pPr>
      <w:r w:rsidRPr="00C95B1A">
        <w:rPr>
          <w:b/>
          <w:bCs/>
          <w:sz w:val="22"/>
          <w:szCs w:val="22"/>
        </w:rPr>
        <w:t xml:space="preserve">Summary: Implementation and Key Features of </w:t>
      </w:r>
      <w:r w:rsidR="006A7CFD">
        <w:rPr>
          <w:b/>
          <w:bCs/>
          <w:sz w:val="22"/>
          <w:szCs w:val="22"/>
        </w:rPr>
        <w:t>Face classification (Task B)</w:t>
      </w:r>
    </w:p>
    <w:p w14:paraId="151624CA" w14:textId="4D2856EC" w:rsidR="006A7CFD" w:rsidRPr="003F0C7A" w:rsidRDefault="006A7CFD" w:rsidP="000851A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sk B</w:t>
      </w:r>
      <w:r w:rsidRPr="006A7CFD">
        <w:rPr>
          <w:rFonts w:ascii="Times New Roman" w:eastAsia="Times New Roman" w:hAnsi="Times New Roman" w:cs="Times New Roman"/>
        </w:rPr>
        <w:t xml:space="preserve"> combines training and validation images into a master dataset, splits it into new training (70%) and validation (30%) sets, and employs a custom </w:t>
      </w:r>
      <w:proofErr w:type="spellStart"/>
      <w:r w:rsidRPr="006A7CFD">
        <w:rPr>
          <w:rFonts w:ascii="Times New Roman" w:eastAsia="Times New Roman" w:hAnsi="Times New Roman" w:cs="Times New Roman"/>
        </w:rPr>
        <w:t>TripletFaceDataset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 with hard triplet mining to generate triplets (anchor, positive, negative) for learning 256-dimensional embeddings. The script uses InceptionResnetV1 (if </w:t>
      </w:r>
      <w:proofErr w:type="spellStart"/>
      <w:r w:rsidRPr="006A7CFD">
        <w:rPr>
          <w:rFonts w:ascii="Times New Roman" w:eastAsia="Times New Roman" w:hAnsi="Times New Roman" w:cs="Times New Roman"/>
        </w:rPr>
        <w:t>facenet-pytorch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 is available) or ResNet50 as a backbone, optimized with </w:t>
      </w:r>
      <w:proofErr w:type="spellStart"/>
      <w:r w:rsidRPr="006A7CFD">
        <w:rPr>
          <w:rFonts w:ascii="Times New Roman" w:eastAsia="Times New Roman" w:hAnsi="Times New Roman" w:cs="Times New Roman"/>
        </w:rPr>
        <w:t>TripletLoss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 (margin=1.2), Adam optimizer (</w:t>
      </w:r>
      <w:proofErr w:type="spellStart"/>
      <w:r w:rsidRPr="006A7CFD">
        <w:rPr>
          <w:rFonts w:ascii="Times New Roman" w:eastAsia="Times New Roman" w:hAnsi="Times New Roman" w:cs="Times New Roman"/>
        </w:rPr>
        <w:t>lr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=0.0001), and </w:t>
      </w:r>
      <w:proofErr w:type="spellStart"/>
      <w:r w:rsidRPr="006A7CFD">
        <w:rPr>
          <w:rFonts w:ascii="Times New Roman" w:eastAsia="Times New Roman" w:hAnsi="Times New Roman" w:cs="Times New Roman"/>
        </w:rPr>
        <w:t>CosineAnnealingLR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 scheduler. Robust augmentations (20° rotations, Gaussian blur, hue jitter, random erasing) enhance training, while early stopping (patience=10) prevents overfitting based on validation accuracy. The model is evaluated using </w:t>
      </w:r>
      <w:proofErr w:type="gramStart"/>
      <w:r w:rsidRPr="006A7CFD">
        <w:rPr>
          <w:rFonts w:ascii="Times New Roman" w:eastAsia="Times New Roman" w:hAnsi="Times New Roman" w:cs="Times New Roman"/>
        </w:rPr>
        <w:t>Top-1</w:t>
      </w:r>
      <w:proofErr w:type="gramEnd"/>
      <w:r w:rsidRPr="006A7CFD">
        <w:rPr>
          <w:rFonts w:ascii="Times New Roman" w:eastAsia="Times New Roman" w:hAnsi="Times New Roman" w:cs="Times New Roman"/>
        </w:rPr>
        <w:t xml:space="preserve"> accuracy and macro-averaged F1-score by comparing embeddings to per-identity averages, with dynamic </w:t>
      </w:r>
      <w:proofErr w:type="spellStart"/>
      <w:r w:rsidRPr="006A7CFD">
        <w:rPr>
          <w:rFonts w:ascii="Times New Roman" w:eastAsia="Times New Roman" w:hAnsi="Times New Roman" w:cs="Times New Roman"/>
        </w:rPr>
        <w:t>facenet-pytorch</w:t>
      </w:r>
      <w:proofErr w:type="spellEnd"/>
      <w:r w:rsidRPr="006A7CFD">
        <w:rPr>
          <w:rFonts w:ascii="Times New Roman" w:eastAsia="Times New Roman" w:hAnsi="Times New Roman" w:cs="Times New Roman"/>
        </w:rPr>
        <w:t xml:space="preserve"> installation handling for Kaggle compatibility, and the trained model is saved for future use.</w:t>
      </w:r>
    </w:p>
    <w:p w14:paraId="25236BA5" w14:textId="06480C8D" w:rsidR="006E022B" w:rsidRPr="006E022B" w:rsidRDefault="006E022B" w:rsidP="000851A5">
      <w:pPr>
        <w:jc w:val="both"/>
        <w:rPr>
          <w:rFonts w:ascii="Times New Roman" w:hAnsi="Times New Roman" w:cs="Times New Roman"/>
          <w:b/>
          <w:bCs/>
        </w:rPr>
      </w:pPr>
      <w:r w:rsidRPr="006E022B">
        <w:rPr>
          <w:rFonts w:ascii="Times New Roman" w:hAnsi="Times New Roman" w:cs="Times New Roman"/>
          <w:b/>
          <w:bCs/>
        </w:rPr>
        <w:t xml:space="preserve">Conclusion </w:t>
      </w:r>
    </w:p>
    <w:p w14:paraId="16BC58B9" w14:textId="77777777" w:rsidR="006A7CFD" w:rsidRPr="006A7CFD" w:rsidRDefault="006A7CFD" w:rsidP="006A7CFD">
      <w:pPr>
        <w:jc w:val="both"/>
        <w:rPr>
          <w:rFonts w:ascii="Times New Roman" w:hAnsi="Times New Roman" w:cs="Times New Roman"/>
        </w:rPr>
      </w:pPr>
      <w:r w:rsidRPr="006A7CFD">
        <w:rPr>
          <w:rFonts w:ascii="Times New Roman" w:hAnsi="Times New Roman" w:cs="Times New Roman"/>
          <w:b/>
          <w:bCs/>
        </w:rPr>
        <w:t>Task A</w:t>
      </w:r>
      <w:r w:rsidRPr="006A7CFD">
        <w:rPr>
          <w:rFonts w:ascii="Times New Roman" w:hAnsi="Times New Roman" w:cs="Times New Roman"/>
        </w:rPr>
        <w:t xml:space="preserve"> is designed for binary gender classification, importing </w:t>
      </w:r>
      <w:proofErr w:type="spellStart"/>
      <w:r w:rsidRPr="006A7CFD">
        <w:rPr>
          <w:rFonts w:ascii="Times New Roman" w:hAnsi="Times New Roman" w:cs="Times New Roman"/>
        </w:rPr>
        <w:t>WeightedRandomSampler</w:t>
      </w:r>
      <w:proofErr w:type="spellEnd"/>
      <w:r w:rsidRPr="006A7CFD">
        <w:rPr>
          <w:rFonts w:ascii="Times New Roman" w:hAnsi="Times New Roman" w:cs="Times New Roman"/>
        </w:rPr>
        <w:t xml:space="preserve"> and </w:t>
      </w:r>
      <w:proofErr w:type="spellStart"/>
      <w:r w:rsidRPr="006A7CFD">
        <w:rPr>
          <w:rFonts w:ascii="Times New Roman" w:hAnsi="Times New Roman" w:cs="Times New Roman"/>
        </w:rPr>
        <w:t>sklearn.metrics</w:t>
      </w:r>
      <w:proofErr w:type="spellEnd"/>
      <w:r w:rsidRPr="006A7CFD">
        <w:rPr>
          <w:rFonts w:ascii="Times New Roman" w:hAnsi="Times New Roman" w:cs="Times New Roman"/>
        </w:rPr>
        <w:t xml:space="preserve"> (precision, recall, F1-score) to handle class imbalance and evaluate per-class performance, while setting up a gender-based dataset (female, male) using </w:t>
      </w:r>
      <w:proofErr w:type="spellStart"/>
      <w:r w:rsidRPr="006A7CFD">
        <w:rPr>
          <w:rFonts w:ascii="Times New Roman" w:hAnsi="Times New Roman" w:cs="Times New Roman"/>
        </w:rPr>
        <w:t>ImageFolder</w:t>
      </w:r>
      <w:proofErr w:type="spellEnd"/>
      <w:r w:rsidRPr="006A7CFD">
        <w:rPr>
          <w:rFonts w:ascii="Times New Roman" w:hAnsi="Times New Roman" w:cs="Times New Roman"/>
        </w:rPr>
        <w:t xml:space="preserve">, simpler augmentations (15° rotations, no blur), a partially frozen ResNet50 with a binary classification head, weighted </w:t>
      </w:r>
      <w:proofErr w:type="spellStart"/>
      <w:r w:rsidRPr="006A7CFD">
        <w:rPr>
          <w:rFonts w:ascii="Times New Roman" w:hAnsi="Times New Roman" w:cs="Times New Roman"/>
        </w:rPr>
        <w:t>CrossEntropyLoss</w:t>
      </w:r>
      <w:proofErr w:type="spellEnd"/>
      <w:r w:rsidRPr="006A7CFD">
        <w:rPr>
          <w:rFonts w:ascii="Times New Roman" w:hAnsi="Times New Roman" w:cs="Times New Roman"/>
        </w:rPr>
        <w:t xml:space="preserve">, and a </w:t>
      </w:r>
      <w:proofErr w:type="spellStart"/>
      <w:r w:rsidRPr="006A7CFD">
        <w:rPr>
          <w:rFonts w:ascii="Times New Roman" w:hAnsi="Times New Roman" w:cs="Times New Roman"/>
        </w:rPr>
        <w:t>ReduceLROnPlateau</w:t>
      </w:r>
      <w:proofErr w:type="spellEnd"/>
      <w:r w:rsidRPr="006A7CFD">
        <w:rPr>
          <w:rFonts w:ascii="Times New Roman" w:hAnsi="Times New Roman" w:cs="Times New Roman"/>
        </w:rPr>
        <w:t xml:space="preserve"> scheduler. In contrast, </w:t>
      </w:r>
      <w:r w:rsidRPr="006A7CFD">
        <w:rPr>
          <w:rFonts w:ascii="Times New Roman" w:hAnsi="Times New Roman" w:cs="Times New Roman"/>
          <w:b/>
          <w:bCs/>
        </w:rPr>
        <w:t>Task B</w:t>
      </w:r>
      <w:r w:rsidRPr="006A7CFD">
        <w:rPr>
          <w:rFonts w:ascii="Times New Roman" w:hAnsi="Times New Roman" w:cs="Times New Roman"/>
        </w:rPr>
        <w:t xml:space="preserve"> targets face matching, adding </w:t>
      </w:r>
      <w:proofErr w:type="spellStart"/>
      <w:r w:rsidRPr="006A7CFD">
        <w:rPr>
          <w:rFonts w:ascii="Times New Roman" w:hAnsi="Times New Roman" w:cs="Times New Roman"/>
        </w:rPr>
        <w:t>facenet_pytorch</w:t>
      </w:r>
      <w:proofErr w:type="spellEnd"/>
      <w:r w:rsidRPr="006A7CFD">
        <w:rPr>
          <w:rFonts w:ascii="Times New Roman" w:hAnsi="Times New Roman" w:cs="Times New Roman"/>
        </w:rPr>
        <w:t xml:space="preserve"> and </w:t>
      </w:r>
      <w:proofErr w:type="spellStart"/>
      <w:r w:rsidRPr="006A7CFD">
        <w:rPr>
          <w:rFonts w:ascii="Times New Roman" w:hAnsi="Times New Roman" w:cs="Times New Roman"/>
        </w:rPr>
        <w:t>cosine_similarity</w:t>
      </w:r>
      <w:proofErr w:type="spellEnd"/>
      <w:r w:rsidRPr="006A7CFD">
        <w:rPr>
          <w:rFonts w:ascii="Times New Roman" w:hAnsi="Times New Roman" w:cs="Times New Roman"/>
        </w:rPr>
        <w:t xml:space="preserve"> for embedding-based learning, using a custom </w:t>
      </w:r>
      <w:proofErr w:type="spellStart"/>
      <w:r w:rsidRPr="006A7CFD">
        <w:rPr>
          <w:rFonts w:ascii="Times New Roman" w:hAnsi="Times New Roman" w:cs="Times New Roman"/>
        </w:rPr>
        <w:t>TripletFaceDataset</w:t>
      </w:r>
      <w:proofErr w:type="spellEnd"/>
      <w:r w:rsidRPr="006A7CFD">
        <w:rPr>
          <w:rFonts w:ascii="Times New Roman" w:hAnsi="Times New Roman" w:cs="Times New Roman"/>
        </w:rPr>
        <w:t xml:space="preserve"> with hard triplet mining for identity-based data, more robust augmentations (20° rotations, Gaussian blur, hue jitter), a choice of InceptionResnetV1 or ResNet50 for 256-dim embeddings, </w:t>
      </w:r>
      <w:proofErr w:type="spellStart"/>
      <w:r w:rsidRPr="006A7CFD">
        <w:rPr>
          <w:rFonts w:ascii="Times New Roman" w:hAnsi="Times New Roman" w:cs="Times New Roman"/>
        </w:rPr>
        <w:t>TripletLoss</w:t>
      </w:r>
      <w:proofErr w:type="spellEnd"/>
      <w:r w:rsidRPr="006A7CFD">
        <w:rPr>
          <w:rFonts w:ascii="Times New Roman" w:hAnsi="Times New Roman" w:cs="Times New Roman"/>
        </w:rPr>
        <w:t xml:space="preserve"> to optimize embedding distances, a </w:t>
      </w:r>
      <w:proofErr w:type="spellStart"/>
      <w:r w:rsidRPr="006A7CFD">
        <w:rPr>
          <w:rFonts w:ascii="Times New Roman" w:hAnsi="Times New Roman" w:cs="Times New Roman"/>
        </w:rPr>
        <w:t>CosineAnnealingLR</w:t>
      </w:r>
      <w:proofErr w:type="spellEnd"/>
      <w:r w:rsidRPr="006A7CFD">
        <w:rPr>
          <w:rFonts w:ascii="Times New Roman" w:hAnsi="Times New Roman" w:cs="Times New Roman"/>
        </w:rPr>
        <w:t xml:space="preserve"> scheduler, and dynamic </w:t>
      </w:r>
      <w:proofErr w:type="spellStart"/>
      <w:r w:rsidRPr="006A7CFD">
        <w:rPr>
          <w:rFonts w:ascii="Times New Roman" w:hAnsi="Times New Roman" w:cs="Times New Roman"/>
        </w:rPr>
        <w:t>facenet-pytorch</w:t>
      </w:r>
      <w:proofErr w:type="spellEnd"/>
      <w:r w:rsidRPr="006A7CFD">
        <w:rPr>
          <w:rFonts w:ascii="Times New Roman" w:hAnsi="Times New Roman" w:cs="Times New Roman"/>
        </w:rPr>
        <w:t xml:space="preserve"> handling for Kaggle compatibility, reflecting its focus on learning discriminative embeddings rather than class labels.</w:t>
      </w:r>
    </w:p>
    <w:p w14:paraId="633A3B05" w14:textId="77453128" w:rsidR="009E4D49" w:rsidRPr="009E4D49" w:rsidRDefault="009E4D49" w:rsidP="009E4D49">
      <w:pPr>
        <w:jc w:val="both"/>
        <w:rPr>
          <w:rFonts w:ascii="Times New Roman" w:hAnsi="Times New Roman" w:cs="Times New Roman"/>
        </w:rPr>
      </w:pPr>
      <w:r w:rsidRPr="009E4D49">
        <w:rPr>
          <w:rFonts w:ascii="Times New Roman" w:hAnsi="Times New Roman" w:cs="Times New Roman"/>
          <w:b/>
          <w:bCs/>
        </w:rPr>
        <w:t>Task A</w:t>
      </w:r>
      <w:r w:rsidRPr="009E4D49">
        <w:rPr>
          <w:rFonts w:ascii="Times New Roman" w:hAnsi="Times New Roman" w:cs="Times New Roman"/>
        </w:rPr>
        <w:t xml:space="preserve"> employs ResNet50 for binary classification (female vs. male), handling class imbalance (female: 159, male: 824) with </w:t>
      </w:r>
      <w:proofErr w:type="spellStart"/>
      <w:r w:rsidRPr="009E4D49">
        <w:rPr>
          <w:rFonts w:ascii="Times New Roman" w:hAnsi="Times New Roman" w:cs="Times New Roman"/>
        </w:rPr>
        <w:t>WeightedRandomSampler</w:t>
      </w:r>
      <w:proofErr w:type="spellEnd"/>
      <w:r w:rsidRPr="009E4D49">
        <w:rPr>
          <w:rFonts w:ascii="Times New Roman" w:hAnsi="Times New Roman" w:cs="Times New Roman"/>
        </w:rPr>
        <w:t xml:space="preserve"> and weighted </w:t>
      </w:r>
      <w:proofErr w:type="spellStart"/>
      <w:r w:rsidRPr="009E4D49">
        <w:rPr>
          <w:rFonts w:ascii="Times New Roman" w:hAnsi="Times New Roman" w:cs="Times New Roman"/>
        </w:rPr>
        <w:t>CrossEntropyLoss</w:t>
      </w:r>
      <w:proofErr w:type="spellEnd"/>
      <w:r w:rsidRPr="009E4D49">
        <w:rPr>
          <w:rFonts w:ascii="Times New Roman" w:hAnsi="Times New Roman" w:cs="Times New Roman"/>
        </w:rPr>
        <w:t xml:space="preserve">, using simpler augmentations and </w:t>
      </w:r>
      <w:proofErr w:type="spellStart"/>
      <w:r w:rsidRPr="009E4D49">
        <w:rPr>
          <w:rFonts w:ascii="Times New Roman" w:hAnsi="Times New Roman" w:cs="Times New Roman"/>
        </w:rPr>
        <w:t>ImageFolder</w:t>
      </w:r>
      <w:proofErr w:type="spellEnd"/>
      <w:r w:rsidRPr="009E4D49">
        <w:rPr>
          <w:rFonts w:ascii="Times New Roman" w:hAnsi="Times New Roman" w:cs="Times New Roman"/>
        </w:rPr>
        <w:t xml:space="preserve"> for gender-based data, achieving robust performance through fine-tuning and detailed per-class metrics (precision, recall, F1-score). </w:t>
      </w:r>
      <w:r w:rsidR="000E6F44">
        <w:rPr>
          <w:rFonts w:ascii="Times New Roman" w:hAnsi="Times New Roman" w:cs="Times New Roman"/>
        </w:rPr>
        <w:t xml:space="preserve">Conversely, </w:t>
      </w:r>
      <w:r w:rsidRPr="009E4D49">
        <w:rPr>
          <w:rFonts w:ascii="Times New Roman" w:hAnsi="Times New Roman" w:cs="Times New Roman"/>
          <w:b/>
          <w:bCs/>
        </w:rPr>
        <w:t>Task B</w:t>
      </w:r>
      <w:r w:rsidRPr="009E4D49">
        <w:rPr>
          <w:rFonts w:ascii="Times New Roman" w:hAnsi="Times New Roman" w:cs="Times New Roman"/>
        </w:rPr>
        <w:t xml:space="preserve"> uses a Triplet Network with InceptionResnetV1 or ResNet50 to learn discriminative embeddings, leveraging hard triplet mining, robust augmentations (Gaussian blur, hue jitter), and </w:t>
      </w:r>
      <w:proofErr w:type="spellStart"/>
      <w:r w:rsidRPr="009E4D49">
        <w:rPr>
          <w:rFonts w:ascii="Times New Roman" w:hAnsi="Times New Roman" w:cs="Times New Roman"/>
        </w:rPr>
        <w:t>TripletLoss</w:t>
      </w:r>
      <w:proofErr w:type="spellEnd"/>
      <w:r w:rsidRPr="009E4D49">
        <w:rPr>
          <w:rFonts w:ascii="Times New Roman" w:hAnsi="Times New Roman" w:cs="Times New Roman"/>
        </w:rPr>
        <w:t xml:space="preserve"> for identity-based face matching, with dynamic dependency handling for </w:t>
      </w:r>
      <w:proofErr w:type="spellStart"/>
      <w:r w:rsidRPr="009E4D49">
        <w:rPr>
          <w:rFonts w:ascii="Times New Roman" w:hAnsi="Times New Roman" w:cs="Times New Roman"/>
        </w:rPr>
        <w:t>facenet-pytorch</w:t>
      </w:r>
      <w:proofErr w:type="spellEnd"/>
      <w:r w:rsidRPr="009E4D49">
        <w:rPr>
          <w:rFonts w:ascii="Times New Roman" w:hAnsi="Times New Roman" w:cs="Times New Roman"/>
        </w:rPr>
        <w:t xml:space="preserve">. </w:t>
      </w:r>
      <w:r w:rsidRPr="009E4D49">
        <w:rPr>
          <w:rFonts w:ascii="Times New Roman" w:hAnsi="Times New Roman" w:cs="Times New Roman"/>
          <w:b/>
          <w:bCs/>
        </w:rPr>
        <w:t>Learnings</w:t>
      </w:r>
      <w:r w:rsidRPr="009E4D49">
        <w:rPr>
          <w:rFonts w:ascii="Times New Roman" w:hAnsi="Times New Roman" w:cs="Times New Roman"/>
        </w:rPr>
        <w:t xml:space="preserve"> include the importance of tailored data pipelines (gender vs. identity organization), the effectiveness of class imbalance strategies in </w:t>
      </w:r>
      <w:r w:rsidRPr="009E4D49">
        <w:rPr>
          <w:rFonts w:ascii="Times New Roman" w:hAnsi="Times New Roman" w:cs="Times New Roman"/>
          <w:b/>
          <w:bCs/>
        </w:rPr>
        <w:t>Task A</w:t>
      </w:r>
      <w:r w:rsidRPr="009E4D49">
        <w:rPr>
          <w:rFonts w:ascii="Times New Roman" w:hAnsi="Times New Roman" w:cs="Times New Roman"/>
        </w:rPr>
        <w:t xml:space="preserve">, the power of triplet loss and hard mining for embedding learning in </w:t>
      </w:r>
      <w:r w:rsidRPr="009E4D49">
        <w:rPr>
          <w:rFonts w:ascii="Times New Roman" w:hAnsi="Times New Roman" w:cs="Times New Roman"/>
          <w:b/>
          <w:bCs/>
        </w:rPr>
        <w:t>Task B</w:t>
      </w:r>
      <w:r w:rsidRPr="009E4D49">
        <w:rPr>
          <w:rFonts w:ascii="Times New Roman" w:hAnsi="Times New Roman" w:cs="Times New Roman"/>
        </w:rPr>
        <w:t>, and the need for robust augmentations and dependency management in Kaggle. Both tasks highlight early stopping and learning rate scheduling as critical for preventing overfitting and optimizing performance.</w:t>
      </w:r>
    </w:p>
    <w:p w14:paraId="1C0D34B1" w14:textId="77777777" w:rsidR="006E022B" w:rsidRPr="00C95B1A" w:rsidRDefault="006E022B" w:rsidP="006A7CFD">
      <w:pPr>
        <w:jc w:val="both"/>
        <w:rPr>
          <w:rFonts w:ascii="Times New Roman" w:hAnsi="Times New Roman" w:cs="Times New Roman"/>
        </w:rPr>
      </w:pPr>
    </w:p>
    <w:sectPr w:rsidR="006E022B" w:rsidRPr="00C9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50D"/>
    <w:multiLevelType w:val="multilevel"/>
    <w:tmpl w:val="63D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4838"/>
    <w:multiLevelType w:val="multilevel"/>
    <w:tmpl w:val="920EA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7756C"/>
    <w:multiLevelType w:val="multilevel"/>
    <w:tmpl w:val="281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153AC"/>
    <w:multiLevelType w:val="multilevel"/>
    <w:tmpl w:val="51E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829F3"/>
    <w:multiLevelType w:val="multilevel"/>
    <w:tmpl w:val="260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C19CE"/>
    <w:multiLevelType w:val="multilevel"/>
    <w:tmpl w:val="31F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B1011"/>
    <w:multiLevelType w:val="multilevel"/>
    <w:tmpl w:val="084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44BC3"/>
    <w:multiLevelType w:val="hybridMultilevel"/>
    <w:tmpl w:val="2406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1C2"/>
    <w:multiLevelType w:val="multilevel"/>
    <w:tmpl w:val="AA5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F3FBB"/>
    <w:multiLevelType w:val="multilevel"/>
    <w:tmpl w:val="6EE0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28EB"/>
    <w:multiLevelType w:val="multilevel"/>
    <w:tmpl w:val="EAD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F7F62"/>
    <w:multiLevelType w:val="multilevel"/>
    <w:tmpl w:val="2F5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47006"/>
    <w:multiLevelType w:val="multilevel"/>
    <w:tmpl w:val="B35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006F3"/>
    <w:multiLevelType w:val="multilevel"/>
    <w:tmpl w:val="9DF6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353E3"/>
    <w:multiLevelType w:val="multilevel"/>
    <w:tmpl w:val="F4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B2956"/>
    <w:multiLevelType w:val="multilevel"/>
    <w:tmpl w:val="FC1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F3D92"/>
    <w:multiLevelType w:val="multilevel"/>
    <w:tmpl w:val="9C3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1211"/>
    <w:multiLevelType w:val="multilevel"/>
    <w:tmpl w:val="71C0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10A1A"/>
    <w:multiLevelType w:val="multilevel"/>
    <w:tmpl w:val="5578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D59AC"/>
    <w:multiLevelType w:val="multilevel"/>
    <w:tmpl w:val="D9BC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72E96"/>
    <w:multiLevelType w:val="multilevel"/>
    <w:tmpl w:val="BF2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61812"/>
    <w:multiLevelType w:val="multilevel"/>
    <w:tmpl w:val="542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72A08"/>
    <w:multiLevelType w:val="multilevel"/>
    <w:tmpl w:val="63D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A15A2"/>
    <w:multiLevelType w:val="multilevel"/>
    <w:tmpl w:val="389A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C4994"/>
    <w:multiLevelType w:val="multilevel"/>
    <w:tmpl w:val="CDCC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E1B79"/>
    <w:multiLevelType w:val="multilevel"/>
    <w:tmpl w:val="60F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1380F"/>
    <w:multiLevelType w:val="multilevel"/>
    <w:tmpl w:val="A36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768E8"/>
    <w:multiLevelType w:val="multilevel"/>
    <w:tmpl w:val="9CD6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10B18"/>
    <w:multiLevelType w:val="multilevel"/>
    <w:tmpl w:val="75C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C1A19"/>
    <w:multiLevelType w:val="multilevel"/>
    <w:tmpl w:val="DB6C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075572">
    <w:abstractNumId w:val="24"/>
  </w:num>
  <w:num w:numId="2" w16cid:durableId="2020422806">
    <w:abstractNumId w:val="27"/>
  </w:num>
  <w:num w:numId="3" w16cid:durableId="231551834">
    <w:abstractNumId w:val="22"/>
  </w:num>
  <w:num w:numId="4" w16cid:durableId="432673495">
    <w:abstractNumId w:val="9"/>
  </w:num>
  <w:num w:numId="5" w16cid:durableId="1191457147">
    <w:abstractNumId w:val="13"/>
  </w:num>
  <w:num w:numId="6" w16cid:durableId="2139495350">
    <w:abstractNumId w:val="12"/>
  </w:num>
  <w:num w:numId="7" w16cid:durableId="2081244892">
    <w:abstractNumId w:val="17"/>
  </w:num>
  <w:num w:numId="8" w16cid:durableId="1904633773">
    <w:abstractNumId w:val="11"/>
  </w:num>
  <w:num w:numId="9" w16cid:durableId="1798063102">
    <w:abstractNumId w:val="8"/>
  </w:num>
  <w:num w:numId="10" w16cid:durableId="1347176568">
    <w:abstractNumId w:val="4"/>
  </w:num>
  <w:num w:numId="11" w16cid:durableId="720442730">
    <w:abstractNumId w:val="10"/>
  </w:num>
  <w:num w:numId="12" w16cid:durableId="2098012819">
    <w:abstractNumId w:val="19"/>
  </w:num>
  <w:num w:numId="13" w16cid:durableId="1064839264">
    <w:abstractNumId w:val="6"/>
  </w:num>
  <w:num w:numId="14" w16cid:durableId="626357779">
    <w:abstractNumId w:val="14"/>
  </w:num>
  <w:num w:numId="15" w16cid:durableId="1645811063">
    <w:abstractNumId w:val="2"/>
  </w:num>
  <w:num w:numId="16" w16cid:durableId="111480742">
    <w:abstractNumId w:val="15"/>
  </w:num>
  <w:num w:numId="17" w16cid:durableId="500629876">
    <w:abstractNumId w:val="1"/>
  </w:num>
  <w:num w:numId="18" w16cid:durableId="2084644473">
    <w:abstractNumId w:val="23"/>
  </w:num>
  <w:num w:numId="19" w16cid:durableId="1812794783">
    <w:abstractNumId w:val="20"/>
  </w:num>
  <w:num w:numId="20" w16cid:durableId="1361779342">
    <w:abstractNumId w:val="18"/>
  </w:num>
  <w:num w:numId="21" w16cid:durableId="1269964648">
    <w:abstractNumId w:val="7"/>
  </w:num>
  <w:num w:numId="22" w16cid:durableId="1260485056">
    <w:abstractNumId w:val="29"/>
  </w:num>
  <w:num w:numId="23" w16cid:durableId="1008219325">
    <w:abstractNumId w:val="25"/>
  </w:num>
  <w:num w:numId="24" w16cid:durableId="1158691144">
    <w:abstractNumId w:val="28"/>
  </w:num>
  <w:num w:numId="25" w16cid:durableId="1105465954">
    <w:abstractNumId w:val="21"/>
  </w:num>
  <w:num w:numId="26" w16cid:durableId="1137795642">
    <w:abstractNumId w:val="26"/>
  </w:num>
  <w:num w:numId="27" w16cid:durableId="704132972">
    <w:abstractNumId w:val="16"/>
  </w:num>
  <w:num w:numId="28" w16cid:durableId="904073455">
    <w:abstractNumId w:val="0"/>
  </w:num>
  <w:num w:numId="29" w16cid:durableId="1585217350">
    <w:abstractNumId w:val="3"/>
  </w:num>
  <w:num w:numId="30" w16cid:durableId="154421470">
    <w:abstractNumId w:val="5"/>
  </w:num>
  <w:num w:numId="31" w16cid:durableId="123431922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004226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30395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4260728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6771735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6458814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6231250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91193350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50281659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5D"/>
    <w:rsid w:val="000851A5"/>
    <w:rsid w:val="000E6F44"/>
    <w:rsid w:val="003F0C7A"/>
    <w:rsid w:val="00470EF7"/>
    <w:rsid w:val="00524DAE"/>
    <w:rsid w:val="0058201F"/>
    <w:rsid w:val="005F3D31"/>
    <w:rsid w:val="006A7CFD"/>
    <w:rsid w:val="006E022B"/>
    <w:rsid w:val="008A1256"/>
    <w:rsid w:val="009E4D49"/>
    <w:rsid w:val="00A40E15"/>
    <w:rsid w:val="00C4330D"/>
    <w:rsid w:val="00C95B1A"/>
    <w:rsid w:val="00ED7CEF"/>
    <w:rsid w:val="00EE4E13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74D0"/>
  <w15:chartTrackingRefBased/>
  <w15:docId w15:val="{5A09E6CA-4DD2-47EB-A2EE-945E3378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4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4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4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4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4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4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4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4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4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4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4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4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4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45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9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949-FF35-4EE3-A194-974D126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Chatterjee</dc:creator>
  <cp:keywords/>
  <dc:description/>
  <cp:lastModifiedBy>Iman Chatterjee</cp:lastModifiedBy>
  <cp:revision>8</cp:revision>
  <dcterms:created xsi:type="dcterms:W3CDTF">2025-06-29T22:54:00Z</dcterms:created>
  <dcterms:modified xsi:type="dcterms:W3CDTF">2025-07-03T12:19:00Z</dcterms:modified>
</cp:coreProperties>
</file>